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2" w:rsidRDefault="00CF3722" w:rsidP="00CF3722">
      <w:pPr>
        <w:jc w:val="center"/>
        <w:rPr>
          <w:b/>
          <w:bCs/>
          <w:sz w:val="28"/>
          <w:szCs w:val="28"/>
          <w:u w:val="single"/>
        </w:rPr>
      </w:pPr>
      <w:r w:rsidRPr="00747145">
        <w:rPr>
          <w:b/>
          <w:bCs/>
          <w:sz w:val="28"/>
          <w:szCs w:val="28"/>
          <w:u w:val="single"/>
        </w:rPr>
        <w:t>ОСНОВНО  УЧИЛИЩЕ „</w:t>
      </w:r>
      <w:r w:rsidR="001539F4">
        <w:rPr>
          <w:b/>
          <w:bCs/>
          <w:sz w:val="28"/>
          <w:szCs w:val="28"/>
          <w:u w:val="single"/>
        </w:rPr>
        <w:t xml:space="preserve"> </w:t>
      </w:r>
      <w:r w:rsidRPr="00747145">
        <w:rPr>
          <w:b/>
          <w:bCs/>
          <w:sz w:val="28"/>
          <w:szCs w:val="28"/>
          <w:u w:val="single"/>
        </w:rPr>
        <w:t>ЛЮБЕН  КАРАВЕЛОВ”   –    ГР. БУРГАС</w:t>
      </w:r>
    </w:p>
    <w:p w:rsidR="00CF3722" w:rsidRPr="00747145" w:rsidRDefault="00CF3722" w:rsidP="00CF3722">
      <w:pPr>
        <w:jc w:val="center"/>
        <w:rPr>
          <w:b/>
          <w:bCs/>
          <w:sz w:val="28"/>
          <w:szCs w:val="28"/>
          <w:u w:val="single"/>
        </w:rPr>
      </w:pPr>
    </w:p>
    <w:p w:rsidR="00CF3722" w:rsidRPr="00747145" w:rsidRDefault="00CF3722" w:rsidP="00CF3722">
      <w:pPr>
        <w:jc w:val="center"/>
        <w:rPr>
          <w:sz w:val="28"/>
          <w:szCs w:val="28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F21FCC4" wp14:editId="55EAE57C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0" t="0" r="0" b="0"/>
            <wp:wrapSquare wrapText="right"/>
            <wp:docPr id="3" name="Picture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722" w:rsidRPr="00747145" w:rsidRDefault="00CF3722" w:rsidP="00CF3722">
      <w:pPr>
        <w:rPr>
          <w:b/>
          <w:bCs/>
          <w:i/>
          <w:iCs/>
          <w:sz w:val="28"/>
          <w:szCs w:val="28"/>
        </w:rPr>
      </w:pPr>
      <w:r w:rsidRPr="00747145">
        <w:rPr>
          <w:b/>
          <w:bCs/>
          <w:i/>
          <w:iCs/>
          <w:sz w:val="28"/>
          <w:szCs w:val="28"/>
        </w:rPr>
        <w:t>Гр. Б у р г а с</w:t>
      </w:r>
      <w:r w:rsidRPr="00747145">
        <w:rPr>
          <w:b/>
          <w:bCs/>
          <w:i/>
          <w:iCs/>
          <w:sz w:val="28"/>
          <w:szCs w:val="28"/>
        </w:rPr>
        <w:tab/>
      </w:r>
      <w:r w:rsidRPr="00747145">
        <w:rPr>
          <w:b/>
          <w:bCs/>
          <w:i/>
          <w:iCs/>
          <w:sz w:val="28"/>
          <w:szCs w:val="28"/>
        </w:rPr>
        <w:tab/>
      </w:r>
      <w:r w:rsidRPr="00747145">
        <w:rPr>
          <w:b/>
          <w:bCs/>
          <w:i/>
          <w:iCs/>
          <w:sz w:val="28"/>
          <w:szCs w:val="28"/>
        </w:rPr>
        <w:tab/>
      </w:r>
      <w:r w:rsidRPr="00747145">
        <w:rPr>
          <w:b/>
          <w:bCs/>
          <w:i/>
          <w:iCs/>
          <w:sz w:val="28"/>
          <w:szCs w:val="28"/>
        </w:rPr>
        <w:tab/>
        <w:t xml:space="preserve">  </w:t>
      </w:r>
      <w:r w:rsidR="001539F4">
        <w:rPr>
          <w:b/>
          <w:bCs/>
          <w:i/>
          <w:iCs/>
          <w:sz w:val="28"/>
          <w:szCs w:val="28"/>
        </w:rPr>
        <w:t xml:space="preserve">056 /  </w:t>
      </w:r>
      <w:r w:rsidRPr="00747145">
        <w:rPr>
          <w:b/>
          <w:bCs/>
          <w:i/>
          <w:iCs/>
          <w:sz w:val="28"/>
          <w:szCs w:val="28"/>
        </w:rPr>
        <w:t>81-79-49 - директор</w:t>
      </w:r>
    </w:p>
    <w:p w:rsidR="00CF3722" w:rsidRPr="00747145" w:rsidRDefault="00CF3722" w:rsidP="001539F4">
      <w:pPr>
        <w:pBdr>
          <w:bottom w:val="double" w:sz="6" w:space="1" w:color="auto"/>
        </w:pBdr>
        <w:rPr>
          <w:b/>
          <w:bCs/>
          <w:i/>
          <w:iCs/>
          <w:sz w:val="28"/>
          <w:szCs w:val="28"/>
        </w:rPr>
      </w:pPr>
      <w:r w:rsidRPr="00747145">
        <w:rPr>
          <w:b/>
          <w:bCs/>
          <w:i/>
          <w:iCs/>
          <w:sz w:val="28"/>
          <w:szCs w:val="28"/>
        </w:rPr>
        <w:t xml:space="preserve"> ул.</w:t>
      </w:r>
      <w:r w:rsidR="001539F4">
        <w:rPr>
          <w:b/>
          <w:bCs/>
          <w:i/>
          <w:iCs/>
          <w:sz w:val="28"/>
          <w:szCs w:val="28"/>
        </w:rPr>
        <w:t xml:space="preserve"> ,,</w:t>
      </w:r>
      <w:r w:rsidRPr="00747145">
        <w:rPr>
          <w:b/>
          <w:bCs/>
          <w:i/>
          <w:iCs/>
          <w:sz w:val="28"/>
          <w:szCs w:val="28"/>
        </w:rPr>
        <w:t xml:space="preserve"> Люб</w:t>
      </w:r>
      <w:r w:rsidR="001539F4">
        <w:rPr>
          <w:b/>
          <w:bCs/>
          <w:i/>
          <w:iCs/>
          <w:sz w:val="28"/>
          <w:szCs w:val="28"/>
        </w:rPr>
        <w:t>ен Каравелов ‘‘</w:t>
      </w:r>
      <w:r>
        <w:rPr>
          <w:b/>
          <w:bCs/>
          <w:i/>
          <w:iCs/>
          <w:sz w:val="28"/>
          <w:szCs w:val="28"/>
        </w:rPr>
        <w:t xml:space="preserve"> № 69 </w:t>
      </w:r>
      <w:r>
        <w:rPr>
          <w:b/>
          <w:bCs/>
          <w:i/>
          <w:iCs/>
          <w:sz w:val="28"/>
          <w:szCs w:val="28"/>
        </w:rPr>
        <w:tab/>
        <w:t xml:space="preserve"> </w:t>
      </w:r>
      <w:r w:rsidRPr="00747145">
        <w:rPr>
          <w:b/>
          <w:bCs/>
          <w:i/>
          <w:iCs/>
          <w:sz w:val="28"/>
          <w:szCs w:val="28"/>
        </w:rPr>
        <w:t xml:space="preserve">81-79-48 – </w:t>
      </w:r>
      <w:r>
        <w:rPr>
          <w:b/>
          <w:bCs/>
          <w:i/>
          <w:iCs/>
          <w:sz w:val="28"/>
          <w:szCs w:val="28"/>
        </w:rPr>
        <w:t>за</w:t>
      </w:r>
      <w:r w:rsidRPr="00747145">
        <w:rPr>
          <w:b/>
          <w:bCs/>
          <w:i/>
          <w:iCs/>
          <w:sz w:val="28"/>
          <w:szCs w:val="28"/>
        </w:rPr>
        <w:t>м. директор</w:t>
      </w:r>
      <w:r w:rsidRPr="00747145">
        <w:rPr>
          <w:b/>
          <w:bCs/>
          <w:i/>
          <w:iCs/>
          <w:sz w:val="28"/>
          <w:szCs w:val="28"/>
        </w:rPr>
        <w:tab/>
      </w:r>
      <w:hyperlink r:id="rId8" w:history="1">
        <w:r w:rsidRPr="00747145">
          <w:rPr>
            <w:rStyle w:val="Hyperlink"/>
            <w:i/>
            <w:iCs/>
          </w:rPr>
          <w:t>www.lkaravelov.net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ab/>
        <w:t xml:space="preserve">          </w:t>
      </w:r>
      <w:r w:rsidRPr="009C6C9F">
        <w:rPr>
          <w:b/>
          <w:bCs/>
          <w:i/>
          <w:iCs/>
          <w:sz w:val="28"/>
          <w:szCs w:val="28"/>
          <w:lang w:val="ru-RU"/>
        </w:rPr>
        <w:t xml:space="preserve">           </w:t>
      </w:r>
      <w:r>
        <w:rPr>
          <w:b/>
          <w:bCs/>
          <w:i/>
          <w:iCs/>
          <w:sz w:val="28"/>
          <w:szCs w:val="28"/>
        </w:rPr>
        <w:t>81-79-47 – счетоводство</w:t>
      </w:r>
    </w:p>
    <w:p w:rsidR="00CF3722" w:rsidRDefault="00CF3722" w:rsidP="00CF3722">
      <w:pPr>
        <w:ind w:left="4956" w:firstLine="708"/>
        <w:rPr>
          <w:rFonts w:ascii="Calibri" w:hAnsi="Calibri" w:cs="Calibri"/>
        </w:rPr>
      </w:pPr>
    </w:p>
    <w:p w:rsidR="00356FF9" w:rsidRDefault="008F30F5" w:rsidP="00CF372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Утвърдил:</w:t>
      </w:r>
      <w:r w:rsidR="00CF3722" w:rsidRPr="00CF3722">
        <w:rPr>
          <w:rFonts w:ascii="Calibri" w:hAnsi="Calibri" w:cs="Calibri"/>
          <w:sz w:val="32"/>
          <w:szCs w:val="32"/>
        </w:rPr>
        <w:t xml:space="preserve"> </w:t>
      </w:r>
    </w:p>
    <w:p w:rsidR="00CF3722" w:rsidRPr="00CF3722" w:rsidRDefault="00CF3722" w:rsidP="00CF372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Директор</w:t>
      </w:r>
      <w:r w:rsidR="00356FF9">
        <w:rPr>
          <w:rFonts w:ascii="Calibri" w:hAnsi="Calibri" w:cs="Calibri"/>
          <w:sz w:val="32"/>
          <w:szCs w:val="32"/>
        </w:rPr>
        <w:t>:</w:t>
      </w:r>
      <w:r w:rsidRPr="00CF3722">
        <w:rPr>
          <w:rFonts w:ascii="Calibri" w:hAnsi="Calibri" w:cs="Calibri"/>
          <w:sz w:val="32"/>
          <w:szCs w:val="32"/>
        </w:rPr>
        <w:t xml:space="preserve"> </w:t>
      </w:r>
    </w:p>
    <w:p w:rsidR="00A96A67" w:rsidRPr="00A96A67" w:rsidRDefault="00AA7EA3" w:rsidP="00356FF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епа Марчева</w:t>
      </w:r>
    </w:p>
    <w:p w:rsidR="00A96A67" w:rsidRPr="00B13664" w:rsidRDefault="00A96A67" w:rsidP="00442B2D">
      <w:pPr>
        <w:rPr>
          <w:rFonts w:ascii="Calibri" w:hAnsi="Calibri" w:cs="Calibri"/>
          <w:sz w:val="28"/>
          <w:szCs w:val="28"/>
        </w:rPr>
      </w:pPr>
    </w:p>
    <w:p w:rsidR="00A96A67" w:rsidRPr="00B13664" w:rsidRDefault="00A96A67" w:rsidP="00442B2D">
      <w:pPr>
        <w:rPr>
          <w:rFonts w:ascii="Calibri" w:hAnsi="Calibri" w:cs="Calibri"/>
          <w:sz w:val="28"/>
          <w:szCs w:val="28"/>
        </w:rPr>
      </w:pPr>
    </w:p>
    <w:p w:rsidR="00C82AC6" w:rsidRDefault="00A96A67" w:rsidP="00C82AC6">
      <w:pPr>
        <w:jc w:val="center"/>
        <w:rPr>
          <w:sz w:val="40"/>
          <w:szCs w:val="40"/>
        </w:rPr>
      </w:pPr>
      <w:r w:rsidRPr="00A96A67">
        <w:rPr>
          <w:sz w:val="40"/>
          <w:szCs w:val="40"/>
        </w:rPr>
        <w:t>ПЛАН</w:t>
      </w:r>
    </w:p>
    <w:p w:rsidR="00C82AC6" w:rsidRDefault="00C82AC6" w:rsidP="00C82AC6">
      <w:pPr>
        <w:jc w:val="center"/>
        <w:rPr>
          <w:sz w:val="40"/>
          <w:szCs w:val="40"/>
        </w:rPr>
      </w:pPr>
    </w:p>
    <w:p w:rsidR="00A96A67" w:rsidRPr="00C82AC6" w:rsidRDefault="008F30F5" w:rsidP="00C82AC6">
      <w:pPr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 </w:t>
      </w:r>
      <w:r w:rsidR="00C82AC6">
        <w:rPr>
          <w:sz w:val="36"/>
          <w:szCs w:val="36"/>
        </w:rPr>
        <w:t>з</w:t>
      </w:r>
      <w:r w:rsidR="00A96A67">
        <w:rPr>
          <w:sz w:val="36"/>
          <w:szCs w:val="36"/>
        </w:rPr>
        <w:t>а работа на Ученическия съвет</w:t>
      </w:r>
    </w:p>
    <w:p w:rsidR="00A96A67" w:rsidRDefault="00A96A67" w:rsidP="00A96A67">
      <w:pPr>
        <w:jc w:val="center"/>
        <w:rPr>
          <w:sz w:val="36"/>
          <w:szCs w:val="36"/>
        </w:rPr>
      </w:pPr>
    </w:p>
    <w:p w:rsidR="00A96A67" w:rsidRDefault="00A96A67" w:rsidP="00A96A67">
      <w:pPr>
        <w:jc w:val="center"/>
        <w:rPr>
          <w:sz w:val="36"/>
          <w:szCs w:val="36"/>
        </w:rPr>
      </w:pPr>
    </w:p>
    <w:p w:rsidR="00A96A67" w:rsidRDefault="00A96A67" w:rsidP="00A96A67">
      <w:pPr>
        <w:jc w:val="center"/>
        <w:rPr>
          <w:sz w:val="36"/>
          <w:szCs w:val="36"/>
        </w:rPr>
      </w:pPr>
    </w:p>
    <w:p w:rsidR="00A96A67" w:rsidRPr="008F30F5" w:rsidRDefault="00C82AC6" w:rsidP="00A96A67">
      <w:pPr>
        <w:jc w:val="center"/>
        <w:rPr>
          <w:sz w:val="40"/>
          <w:szCs w:val="36"/>
        </w:rPr>
      </w:pPr>
      <w:r>
        <w:rPr>
          <w:sz w:val="36"/>
          <w:szCs w:val="36"/>
        </w:rPr>
        <w:t xml:space="preserve">  </w:t>
      </w:r>
      <w:r w:rsidR="00A96A67" w:rsidRPr="008F30F5">
        <w:rPr>
          <w:sz w:val="40"/>
          <w:szCs w:val="36"/>
        </w:rPr>
        <w:t>Ученическо самоуправление</w:t>
      </w:r>
    </w:p>
    <w:p w:rsidR="00A96A67" w:rsidRPr="008F30F5" w:rsidRDefault="00A96A67" w:rsidP="00A96A67">
      <w:pPr>
        <w:jc w:val="center"/>
        <w:rPr>
          <w:sz w:val="40"/>
          <w:szCs w:val="36"/>
        </w:rPr>
      </w:pPr>
    </w:p>
    <w:p w:rsidR="00A96A67" w:rsidRPr="008F30F5" w:rsidRDefault="00A96A67" w:rsidP="00A96A67">
      <w:pPr>
        <w:rPr>
          <w:sz w:val="40"/>
          <w:szCs w:val="36"/>
        </w:rPr>
      </w:pPr>
    </w:p>
    <w:p w:rsidR="00A96A67" w:rsidRDefault="00A96A67" w:rsidP="00A96A67">
      <w:pPr>
        <w:jc w:val="center"/>
        <w:rPr>
          <w:sz w:val="36"/>
          <w:szCs w:val="36"/>
        </w:rPr>
      </w:pPr>
    </w:p>
    <w:p w:rsidR="00A96A67" w:rsidRDefault="00A96A67" w:rsidP="00A96A67">
      <w:pPr>
        <w:jc w:val="center"/>
        <w:rPr>
          <w:sz w:val="36"/>
          <w:szCs w:val="36"/>
        </w:rPr>
      </w:pPr>
    </w:p>
    <w:p w:rsidR="00A96A67" w:rsidRPr="00A96A67" w:rsidRDefault="00ED0A69" w:rsidP="00A96A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A96A67">
        <w:rPr>
          <w:sz w:val="36"/>
          <w:szCs w:val="36"/>
        </w:rPr>
        <w:t>Учебна 201</w:t>
      </w:r>
      <w:r w:rsidR="00AA7EA3">
        <w:rPr>
          <w:sz w:val="36"/>
          <w:szCs w:val="36"/>
        </w:rPr>
        <w:t>9</w:t>
      </w:r>
      <w:r w:rsidR="00A96A67">
        <w:rPr>
          <w:sz w:val="36"/>
          <w:szCs w:val="36"/>
        </w:rPr>
        <w:t xml:space="preserve"> / 20</w:t>
      </w:r>
      <w:r w:rsidR="00AA7EA3">
        <w:rPr>
          <w:sz w:val="36"/>
          <w:szCs w:val="36"/>
        </w:rPr>
        <w:t>20</w:t>
      </w:r>
      <w:r w:rsidR="00A96A67">
        <w:rPr>
          <w:sz w:val="36"/>
          <w:szCs w:val="36"/>
        </w:rPr>
        <w:t xml:space="preserve"> година</w:t>
      </w:r>
    </w:p>
    <w:p w:rsidR="001955EC" w:rsidRDefault="001955EC" w:rsidP="00442B2D">
      <w:pPr>
        <w:rPr>
          <w:rFonts w:ascii="Calibri" w:hAnsi="Calibri" w:cs="Calibri"/>
          <w:sz w:val="28"/>
          <w:szCs w:val="28"/>
        </w:rPr>
      </w:pPr>
    </w:p>
    <w:p w:rsidR="001955EC" w:rsidRDefault="001955EC" w:rsidP="00442B2D">
      <w:pPr>
        <w:rPr>
          <w:rFonts w:ascii="Calibri" w:hAnsi="Calibri" w:cs="Calibri"/>
          <w:sz w:val="28"/>
          <w:szCs w:val="28"/>
        </w:rPr>
      </w:pPr>
    </w:p>
    <w:p w:rsidR="001955EC" w:rsidRDefault="001955EC" w:rsidP="00442B2D">
      <w:pPr>
        <w:rPr>
          <w:rFonts w:ascii="Calibri" w:hAnsi="Calibri" w:cs="Calibri"/>
          <w:sz w:val="28"/>
          <w:szCs w:val="28"/>
        </w:rPr>
      </w:pPr>
    </w:p>
    <w:p w:rsidR="001955EC" w:rsidRDefault="001955EC" w:rsidP="00442B2D">
      <w:pPr>
        <w:rPr>
          <w:rFonts w:ascii="Calibri" w:hAnsi="Calibri" w:cs="Calibri"/>
          <w:sz w:val="28"/>
          <w:szCs w:val="28"/>
        </w:rPr>
      </w:pPr>
    </w:p>
    <w:p w:rsidR="001955EC" w:rsidRDefault="001955EC" w:rsidP="00442B2D">
      <w:pPr>
        <w:rPr>
          <w:rFonts w:ascii="Calibri" w:hAnsi="Calibri" w:cs="Calibri"/>
          <w:sz w:val="28"/>
          <w:szCs w:val="28"/>
        </w:rPr>
      </w:pPr>
    </w:p>
    <w:p w:rsidR="001955EC" w:rsidRDefault="001955EC" w:rsidP="00442B2D">
      <w:pPr>
        <w:rPr>
          <w:rFonts w:ascii="Calibri" w:hAnsi="Calibri" w:cs="Calibri"/>
          <w:sz w:val="28"/>
          <w:szCs w:val="28"/>
        </w:rPr>
      </w:pPr>
    </w:p>
    <w:p w:rsidR="001955EC" w:rsidRDefault="001955EC" w:rsidP="00442B2D">
      <w:pPr>
        <w:rPr>
          <w:rFonts w:ascii="Calibri" w:hAnsi="Calibri" w:cs="Calibri"/>
          <w:sz w:val="28"/>
          <w:szCs w:val="28"/>
        </w:rPr>
      </w:pPr>
    </w:p>
    <w:p w:rsidR="001955EC" w:rsidRDefault="001955EC" w:rsidP="00442B2D">
      <w:pPr>
        <w:rPr>
          <w:rFonts w:ascii="Calibri" w:hAnsi="Calibri" w:cs="Calibri"/>
          <w:sz w:val="28"/>
          <w:szCs w:val="28"/>
        </w:rPr>
      </w:pPr>
    </w:p>
    <w:p w:rsidR="001955EC" w:rsidRDefault="001955EC" w:rsidP="00442B2D">
      <w:pPr>
        <w:rPr>
          <w:rFonts w:ascii="Calibri" w:hAnsi="Calibri" w:cs="Calibri"/>
          <w:sz w:val="28"/>
          <w:szCs w:val="28"/>
        </w:rPr>
      </w:pPr>
    </w:p>
    <w:p w:rsidR="001955EC" w:rsidRDefault="001955EC" w:rsidP="00442B2D">
      <w:pPr>
        <w:rPr>
          <w:rFonts w:ascii="Calibri" w:hAnsi="Calibri" w:cs="Calibri"/>
          <w:sz w:val="28"/>
          <w:szCs w:val="28"/>
        </w:rPr>
      </w:pPr>
    </w:p>
    <w:p w:rsidR="00A851BC" w:rsidRDefault="00A851BC" w:rsidP="00442B2D">
      <w:pPr>
        <w:rPr>
          <w:b/>
        </w:rPr>
      </w:pPr>
    </w:p>
    <w:p w:rsidR="003A18F9" w:rsidRDefault="003A18F9" w:rsidP="003A18F9">
      <w:pPr>
        <w:rPr>
          <w:b/>
        </w:rPr>
      </w:pPr>
      <w:r>
        <w:rPr>
          <w:b/>
        </w:rPr>
        <w:t xml:space="preserve">НАСТОЯЩИЯТ ПЛАН  Е ПРИЕТ  НА ЗАСЕДАНИЕ НА ПЕДАГОГИЧЕСКИЯ СЪВЕТ С ПРОТОКОЛ №  </w:t>
      </w:r>
      <w:r>
        <w:rPr>
          <w:b/>
          <w:lang w:val="en-US"/>
        </w:rPr>
        <w:t xml:space="preserve">9 </w:t>
      </w:r>
      <w:r>
        <w:rPr>
          <w:b/>
        </w:rPr>
        <w:t>/1</w:t>
      </w:r>
      <w:r>
        <w:rPr>
          <w:b/>
          <w:lang w:val="en-US"/>
        </w:rPr>
        <w:t>3</w:t>
      </w:r>
      <w:r>
        <w:rPr>
          <w:b/>
        </w:rPr>
        <w:t>.09.201</w:t>
      </w:r>
      <w:r>
        <w:rPr>
          <w:b/>
          <w:lang w:val="en-US"/>
        </w:rPr>
        <w:t>9</w:t>
      </w:r>
      <w:r>
        <w:rPr>
          <w:b/>
        </w:rPr>
        <w:t xml:space="preserve"> г.</w:t>
      </w:r>
    </w:p>
    <w:p w:rsidR="00AA7EA3" w:rsidRDefault="00AA7EA3" w:rsidP="00442B2D">
      <w:pPr>
        <w:rPr>
          <w:b/>
        </w:rPr>
      </w:pPr>
    </w:p>
    <w:p w:rsidR="00AA7EA3" w:rsidRDefault="00AA7EA3" w:rsidP="00442B2D">
      <w:pPr>
        <w:rPr>
          <w:b/>
        </w:rPr>
      </w:pPr>
    </w:p>
    <w:p w:rsidR="00AA7EA3" w:rsidRDefault="00AA7EA3" w:rsidP="00442B2D">
      <w:pPr>
        <w:rPr>
          <w:b/>
        </w:rPr>
      </w:pPr>
    </w:p>
    <w:p w:rsidR="001955EC" w:rsidRPr="00AB5DB4" w:rsidRDefault="00A96A67" w:rsidP="00442B2D">
      <w:pPr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>Обект на дейност:</w:t>
      </w:r>
    </w:p>
    <w:p w:rsidR="001955EC" w:rsidRPr="00AB5DB4" w:rsidRDefault="001955EC" w:rsidP="00442B2D">
      <w:pPr>
        <w:rPr>
          <w:b/>
          <w:sz w:val="28"/>
          <w:szCs w:val="28"/>
        </w:rPr>
      </w:pPr>
    </w:p>
    <w:p w:rsidR="001955EC" w:rsidRPr="00AB5DB4" w:rsidRDefault="00A96A67" w:rsidP="00AB5DB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Организирането на училищния живот в неговите делнични и празнични дни;</w:t>
      </w:r>
    </w:p>
    <w:p w:rsidR="00A96A67" w:rsidRPr="00AB5DB4" w:rsidRDefault="00A96A67" w:rsidP="00AB5DB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Организиране на извънкласни и извънучилищни прояви;</w:t>
      </w:r>
    </w:p>
    <w:p w:rsidR="00A96A67" w:rsidRPr="00AB5DB4" w:rsidRDefault="00A96A67" w:rsidP="00AB5DB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Възпитаване на учениците в патриотичен дух и добродетели;</w:t>
      </w:r>
    </w:p>
    <w:p w:rsidR="00A96A67" w:rsidRPr="00AB5DB4" w:rsidRDefault="00A96A67" w:rsidP="00AB5DB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Предоставяне възможности на учениците да изразяват своите позиции по въпроси, свързани с управлението и развитието на училището</w:t>
      </w:r>
      <w:r w:rsidR="00914B41" w:rsidRPr="00AB5DB4">
        <w:rPr>
          <w:sz w:val="28"/>
          <w:szCs w:val="28"/>
        </w:rPr>
        <w:t>; както и по предложения за номиниране на Ученик на годината;</w:t>
      </w:r>
    </w:p>
    <w:p w:rsidR="00914B41" w:rsidRPr="00AB5DB4" w:rsidRDefault="00AA7EA3" w:rsidP="00AB5DB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Изграждане на умения за о</w:t>
      </w:r>
      <w:r w:rsidR="00914B41" w:rsidRPr="00AB5DB4">
        <w:rPr>
          <w:sz w:val="28"/>
          <w:szCs w:val="28"/>
        </w:rPr>
        <w:t>рганизира</w:t>
      </w:r>
      <w:r w:rsidRPr="00AB5DB4">
        <w:rPr>
          <w:sz w:val="28"/>
          <w:szCs w:val="28"/>
        </w:rPr>
        <w:t xml:space="preserve">не и активно </w:t>
      </w:r>
      <w:r w:rsidR="00914B41" w:rsidRPr="00AB5DB4">
        <w:rPr>
          <w:sz w:val="28"/>
          <w:szCs w:val="28"/>
        </w:rPr>
        <w:t>участ</w:t>
      </w:r>
      <w:r w:rsidRPr="00AB5DB4">
        <w:rPr>
          <w:sz w:val="28"/>
          <w:szCs w:val="28"/>
        </w:rPr>
        <w:t xml:space="preserve">ие </w:t>
      </w:r>
      <w:r w:rsidR="00914B41" w:rsidRPr="00AB5DB4">
        <w:rPr>
          <w:sz w:val="28"/>
          <w:szCs w:val="28"/>
        </w:rPr>
        <w:t>в различни форми на ученическо самоуправление</w:t>
      </w:r>
      <w:r w:rsidR="00AB5DB4">
        <w:rPr>
          <w:sz w:val="28"/>
          <w:szCs w:val="28"/>
        </w:rPr>
        <w:t>.</w:t>
      </w:r>
    </w:p>
    <w:p w:rsidR="00552D77" w:rsidRPr="00AB5DB4" w:rsidRDefault="00552D77" w:rsidP="00AB5DB4">
      <w:pPr>
        <w:pStyle w:val="ListParagraph"/>
        <w:jc w:val="both"/>
        <w:rPr>
          <w:rFonts w:ascii="Calibri" w:hAnsi="Calibri" w:cs="Calibri"/>
          <w:sz w:val="28"/>
          <w:szCs w:val="28"/>
        </w:rPr>
      </w:pPr>
    </w:p>
    <w:p w:rsidR="00A851BC" w:rsidRPr="00AB5DB4" w:rsidRDefault="00A851BC" w:rsidP="0076606F">
      <w:pPr>
        <w:rPr>
          <w:b/>
          <w:sz w:val="28"/>
          <w:szCs w:val="28"/>
        </w:rPr>
      </w:pPr>
    </w:p>
    <w:p w:rsidR="00914B41" w:rsidRPr="00AB5DB4" w:rsidRDefault="00914B41" w:rsidP="00AA7EA3">
      <w:pPr>
        <w:jc w:val="both"/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>Дейности и прояви</w:t>
      </w:r>
      <w:r w:rsidR="0076606F" w:rsidRPr="00AB5DB4">
        <w:rPr>
          <w:b/>
          <w:sz w:val="28"/>
          <w:szCs w:val="28"/>
        </w:rPr>
        <w:t>:</w:t>
      </w:r>
    </w:p>
    <w:p w:rsidR="0076606F" w:rsidRPr="00AB5DB4" w:rsidRDefault="0076606F" w:rsidP="00AA7EA3">
      <w:pPr>
        <w:jc w:val="both"/>
        <w:rPr>
          <w:b/>
          <w:sz w:val="28"/>
          <w:szCs w:val="28"/>
        </w:rPr>
      </w:pPr>
    </w:p>
    <w:p w:rsidR="00A851BC" w:rsidRPr="00AB5DB4" w:rsidRDefault="00A851BC" w:rsidP="00AA7EA3">
      <w:pPr>
        <w:jc w:val="both"/>
        <w:rPr>
          <w:b/>
          <w:sz w:val="28"/>
          <w:szCs w:val="28"/>
          <w:u w:val="single"/>
        </w:rPr>
      </w:pPr>
    </w:p>
    <w:p w:rsidR="0076606F" w:rsidRPr="00AB5DB4" w:rsidRDefault="0076606F" w:rsidP="00AA7EA3">
      <w:pPr>
        <w:jc w:val="both"/>
        <w:rPr>
          <w:b/>
          <w:sz w:val="28"/>
          <w:szCs w:val="28"/>
          <w:u w:val="single"/>
        </w:rPr>
      </w:pPr>
      <w:r w:rsidRPr="00AB5DB4">
        <w:rPr>
          <w:b/>
          <w:sz w:val="28"/>
          <w:szCs w:val="28"/>
          <w:u w:val="single"/>
        </w:rPr>
        <w:t>Постоянни</w:t>
      </w:r>
      <w:r w:rsidR="00552D77" w:rsidRPr="00AB5DB4">
        <w:rPr>
          <w:b/>
          <w:sz w:val="28"/>
          <w:szCs w:val="28"/>
          <w:u w:val="single"/>
        </w:rPr>
        <w:t>:</w:t>
      </w:r>
    </w:p>
    <w:p w:rsidR="00552D77" w:rsidRPr="00AB5DB4" w:rsidRDefault="00552D77" w:rsidP="00AA7EA3">
      <w:pPr>
        <w:jc w:val="both"/>
        <w:rPr>
          <w:b/>
          <w:sz w:val="28"/>
          <w:szCs w:val="28"/>
          <w:u w:val="single"/>
        </w:rPr>
      </w:pPr>
    </w:p>
    <w:p w:rsidR="00AB5DB4" w:rsidRDefault="0076606F" w:rsidP="00AB5DB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Всяка паралелка в Час на класа – веднъж месечно</w:t>
      </w:r>
      <w:r w:rsidR="0076027E" w:rsidRPr="00AB5DB4">
        <w:rPr>
          <w:sz w:val="28"/>
          <w:szCs w:val="28"/>
        </w:rPr>
        <w:t>,</w:t>
      </w:r>
      <w:r w:rsidRPr="00AB5DB4">
        <w:rPr>
          <w:sz w:val="28"/>
          <w:szCs w:val="28"/>
        </w:rPr>
        <w:t xml:space="preserve"> да провежда беседа под надслов: ,, Искам да споделя‘‘</w:t>
      </w:r>
    </w:p>
    <w:p w:rsidR="0076606F" w:rsidRPr="00AB5DB4" w:rsidRDefault="0076606F" w:rsidP="00AB5DB4">
      <w:pPr>
        <w:ind w:left="1004" w:firstLine="436"/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Отговорници: УС; </w:t>
      </w:r>
      <w:r w:rsidR="00AA7EA3" w:rsidRPr="00AB5DB4">
        <w:rPr>
          <w:sz w:val="28"/>
          <w:szCs w:val="28"/>
        </w:rPr>
        <w:t xml:space="preserve">П. Гюрова, </w:t>
      </w:r>
      <w:r w:rsidR="00AB5DB4">
        <w:rPr>
          <w:sz w:val="28"/>
          <w:szCs w:val="28"/>
        </w:rPr>
        <w:t>Г. Гинева-</w:t>
      </w:r>
      <w:r w:rsidR="00AA7EA3" w:rsidRPr="00AB5DB4">
        <w:rPr>
          <w:sz w:val="28"/>
          <w:szCs w:val="28"/>
        </w:rPr>
        <w:t>Йорданова, К. Янчева</w:t>
      </w:r>
      <w:r w:rsidRPr="00AB5DB4">
        <w:rPr>
          <w:sz w:val="28"/>
          <w:szCs w:val="28"/>
        </w:rPr>
        <w:t xml:space="preserve">    </w:t>
      </w:r>
    </w:p>
    <w:p w:rsidR="00AB5DB4" w:rsidRDefault="00AA7EA3" w:rsidP="00AB5DB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Създаване на звена за дежурство на учениците за поддържане на реда и дисциплината в училище.</w:t>
      </w:r>
    </w:p>
    <w:p w:rsidR="0076606F" w:rsidRPr="00AB5DB4" w:rsidRDefault="00AB5DB4" w:rsidP="00AB5DB4">
      <w:pPr>
        <w:pStyle w:val="List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говорници: УС; П. Гюрова, Г.Гинева-</w:t>
      </w:r>
      <w:r w:rsidR="00AA7EA3" w:rsidRPr="00AB5DB4">
        <w:rPr>
          <w:sz w:val="28"/>
          <w:szCs w:val="28"/>
        </w:rPr>
        <w:t xml:space="preserve">Йорданова, К. Янчева,     </w:t>
      </w:r>
      <w:r w:rsidR="0076606F" w:rsidRPr="00AB5DB4">
        <w:rPr>
          <w:sz w:val="28"/>
          <w:szCs w:val="28"/>
        </w:rPr>
        <w:t xml:space="preserve">          класните</w:t>
      </w:r>
      <w:r>
        <w:rPr>
          <w:sz w:val="28"/>
          <w:szCs w:val="28"/>
        </w:rPr>
        <w:t xml:space="preserve"> ръководители на </w:t>
      </w:r>
      <w:r w:rsidR="0076606F" w:rsidRPr="00AB5DB4">
        <w:rPr>
          <w:sz w:val="28"/>
          <w:szCs w:val="28"/>
        </w:rPr>
        <w:t>4- тите,</w:t>
      </w:r>
      <w:r w:rsidR="00452AC7" w:rsidRPr="00AB5DB4">
        <w:rPr>
          <w:sz w:val="28"/>
          <w:szCs w:val="28"/>
        </w:rPr>
        <w:t xml:space="preserve"> 5- тите, </w:t>
      </w:r>
      <w:r>
        <w:rPr>
          <w:sz w:val="28"/>
          <w:szCs w:val="28"/>
        </w:rPr>
        <w:t xml:space="preserve"> 6- тите и 7- те класове.</w:t>
      </w:r>
      <w:r w:rsidR="0076606F" w:rsidRPr="00AB5DB4">
        <w:rPr>
          <w:sz w:val="28"/>
          <w:szCs w:val="28"/>
        </w:rPr>
        <w:t xml:space="preserve"> </w:t>
      </w:r>
    </w:p>
    <w:p w:rsidR="005213DD" w:rsidRPr="00AB5DB4" w:rsidRDefault="005213DD" w:rsidP="00AA7EA3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Обявяване на акция за събиране на пластмасови капачки</w:t>
      </w:r>
    </w:p>
    <w:p w:rsidR="00827CD7" w:rsidRDefault="00AA7EA3" w:rsidP="00827CD7">
      <w:pPr>
        <w:ind w:left="644" w:firstLine="720"/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Отговорници: УС; П. Гюрова, Г. Гинева- Йорданова, К. Янчева,               </w:t>
      </w:r>
      <w:r w:rsidR="005213DD" w:rsidRPr="00AB5DB4">
        <w:rPr>
          <w:sz w:val="28"/>
          <w:szCs w:val="28"/>
        </w:rPr>
        <w:t>и ученическите  активи от всеки клас</w:t>
      </w:r>
      <w:r w:rsidRPr="00AB5DB4">
        <w:rPr>
          <w:sz w:val="28"/>
          <w:szCs w:val="28"/>
        </w:rPr>
        <w:t>.</w:t>
      </w:r>
    </w:p>
    <w:p w:rsidR="00827CD7" w:rsidRDefault="00827CD7" w:rsidP="00827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Обучение по метода „връстници обучават връстници“ по значими       социални теми .</w:t>
      </w:r>
    </w:p>
    <w:p w:rsidR="00827CD7" w:rsidRPr="00AB5DB4" w:rsidRDefault="00827CD7" w:rsidP="00827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Отговорници: УС, П.Гюрова</w:t>
      </w:r>
    </w:p>
    <w:p w:rsidR="005213DD" w:rsidRPr="00AB5DB4" w:rsidRDefault="005213DD" w:rsidP="00AA7EA3">
      <w:pPr>
        <w:jc w:val="both"/>
        <w:rPr>
          <w:sz w:val="28"/>
          <w:szCs w:val="28"/>
        </w:rPr>
      </w:pPr>
    </w:p>
    <w:p w:rsidR="00552D77" w:rsidRPr="00AB5DB4" w:rsidRDefault="009C70A0" w:rsidP="00AA7EA3">
      <w:pPr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      </w:t>
      </w:r>
    </w:p>
    <w:p w:rsidR="00552D77" w:rsidRPr="00AB5DB4" w:rsidRDefault="00552D77" w:rsidP="00AA7EA3">
      <w:pPr>
        <w:jc w:val="both"/>
        <w:rPr>
          <w:sz w:val="28"/>
          <w:szCs w:val="28"/>
        </w:rPr>
      </w:pPr>
    </w:p>
    <w:p w:rsidR="00552D77" w:rsidRPr="00AB5DB4" w:rsidRDefault="00552D77" w:rsidP="00AA7EA3">
      <w:pPr>
        <w:jc w:val="both"/>
        <w:rPr>
          <w:b/>
          <w:sz w:val="28"/>
          <w:szCs w:val="28"/>
          <w:u w:val="single"/>
        </w:rPr>
      </w:pPr>
      <w:r w:rsidRPr="00AB5DB4">
        <w:rPr>
          <w:b/>
          <w:sz w:val="28"/>
          <w:szCs w:val="28"/>
          <w:u w:val="single"/>
        </w:rPr>
        <w:t>Календарни</w:t>
      </w:r>
      <w:r w:rsidR="00261F4E">
        <w:rPr>
          <w:b/>
          <w:sz w:val="28"/>
          <w:szCs w:val="28"/>
          <w:u w:val="single"/>
        </w:rPr>
        <w:t xml:space="preserve"> дейности</w:t>
      </w:r>
      <w:r w:rsidRPr="00AB5DB4">
        <w:rPr>
          <w:b/>
          <w:sz w:val="28"/>
          <w:szCs w:val="28"/>
          <w:u w:val="single"/>
        </w:rPr>
        <w:t>:</w:t>
      </w:r>
    </w:p>
    <w:p w:rsidR="001955EC" w:rsidRPr="00AB5DB4" w:rsidRDefault="001955EC" w:rsidP="00AA7EA3">
      <w:pPr>
        <w:jc w:val="both"/>
        <w:rPr>
          <w:sz w:val="28"/>
          <w:szCs w:val="28"/>
        </w:rPr>
      </w:pPr>
    </w:p>
    <w:p w:rsidR="00552D77" w:rsidRPr="00AB5DB4" w:rsidRDefault="00A851BC" w:rsidP="00AA7EA3">
      <w:pPr>
        <w:jc w:val="both"/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>м</w:t>
      </w:r>
      <w:r w:rsidR="00552D77" w:rsidRPr="00AB5DB4">
        <w:rPr>
          <w:b/>
          <w:sz w:val="28"/>
          <w:szCs w:val="28"/>
        </w:rPr>
        <w:t xml:space="preserve">. </w:t>
      </w:r>
      <w:r w:rsidRPr="00AB5DB4">
        <w:rPr>
          <w:b/>
          <w:sz w:val="28"/>
          <w:szCs w:val="28"/>
        </w:rPr>
        <w:t>о</w:t>
      </w:r>
      <w:r w:rsidR="00552D77" w:rsidRPr="00AB5DB4">
        <w:rPr>
          <w:b/>
          <w:sz w:val="28"/>
          <w:szCs w:val="28"/>
        </w:rPr>
        <w:t>ктомври</w:t>
      </w:r>
    </w:p>
    <w:p w:rsidR="008F30F5" w:rsidRPr="00AB5DB4" w:rsidRDefault="008F30F5" w:rsidP="00AA7EA3">
      <w:pPr>
        <w:jc w:val="both"/>
        <w:rPr>
          <w:b/>
          <w:sz w:val="28"/>
          <w:szCs w:val="28"/>
        </w:rPr>
      </w:pPr>
    </w:p>
    <w:p w:rsidR="00552D77" w:rsidRPr="00AB5DB4" w:rsidRDefault="00552D77" w:rsidP="00AA7EA3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Първо заседание на УС и избор на ръководство</w:t>
      </w:r>
    </w:p>
    <w:p w:rsidR="00552D77" w:rsidRPr="00AB5DB4" w:rsidRDefault="00552D77" w:rsidP="00AA7EA3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Приемане на план за дейността на УС през уч. 201</w:t>
      </w:r>
      <w:r w:rsidR="00AA7EA3" w:rsidRPr="00AB5DB4">
        <w:rPr>
          <w:sz w:val="28"/>
          <w:szCs w:val="28"/>
        </w:rPr>
        <w:t>9</w:t>
      </w:r>
      <w:r w:rsidRPr="00AB5DB4">
        <w:rPr>
          <w:sz w:val="28"/>
          <w:szCs w:val="28"/>
        </w:rPr>
        <w:t>/ 20</w:t>
      </w:r>
      <w:r w:rsidR="00AA7EA3" w:rsidRPr="00AB5DB4">
        <w:rPr>
          <w:sz w:val="28"/>
          <w:szCs w:val="28"/>
        </w:rPr>
        <w:t>20</w:t>
      </w:r>
      <w:r w:rsidRPr="00AB5DB4">
        <w:rPr>
          <w:sz w:val="28"/>
          <w:szCs w:val="28"/>
        </w:rPr>
        <w:t xml:space="preserve"> г.</w:t>
      </w:r>
    </w:p>
    <w:p w:rsidR="00261F4E" w:rsidRDefault="00261F4E" w:rsidP="00AA7EA3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здаване на график</w:t>
      </w:r>
      <w:r w:rsidR="00552D77" w:rsidRPr="00261F4E">
        <w:rPr>
          <w:sz w:val="28"/>
          <w:szCs w:val="28"/>
        </w:rPr>
        <w:t xml:space="preserve"> за дежурство на учениците / всяка паралелка от 4 , </w:t>
      </w:r>
      <w:r w:rsidR="00036432" w:rsidRPr="00261F4E">
        <w:rPr>
          <w:sz w:val="28"/>
          <w:szCs w:val="28"/>
        </w:rPr>
        <w:t xml:space="preserve">5 , </w:t>
      </w:r>
      <w:r w:rsidR="00552D77" w:rsidRPr="00261F4E">
        <w:rPr>
          <w:sz w:val="28"/>
          <w:szCs w:val="28"/>
        </w:rPr>
        <w:t xml:space="preserve">6, 7 </w:t>
      </w:r>
      <w:r w:rsidR="00F22F96" w:rsidRPr="00261F4E">
        <w:rPr>
          <w:sz w:val="28"/>
          <w:szCs w:val="28"/>
        </w:rPr>
        <w:t xml:space="preserve">– ми </w:t>
      </w:r>
      <w:r w:rsidR="00552D77" w:rsidRPr="00261F4E">
        <w:rPr>
          <w:sz w:val="28"/>
          <w:szCs w:val="28"/>
        </w:rPr>
        <w:t>клас осъществява дежурство</w:t>
      </w:r>
      <w:r w:rsidR="00F22F96" w:rsidRPr="00261F4E">
        <w:rPr>
          <w:sz w:val="28"/>
          <w:szCs w:val="28"/>
        </w:rPr>
        <w:t xml:space="preserve"> по 1 месец/</w:t>
      </w:r>
      <w:r w:rsidR="00036432" w:rsidRPr="00261F4E">
        <w:rPr>
          <w:sz w:val="28"/>
          <w:szCs w:val="28"/>
        </w:rPr>
        <w:t xml:space="preserve">. По време на </w:t>
      </w:r>
      <w:r w:rsidR="00036432" w:rsidRPr="00261F4E">
        <w:rPr>
          <w:sz w:val="28"/>
          <w:szCs w:val="28"/>
        </w:rPr>
        <w:lastRenderedPageBreak/>
        <w:t>дежурството учениците осъществяват тясна връзка с дежурните учители</w:t>
      </w:r>
      <w:r w:rsidRPr="00261F4E">
        <w:rPr>
          <w:sz w:val="28"/>
          <w:szCs w:val="28"/>
        </w:rPr>
        <w:t>.</w:t>
      </w:r>
    </w:p>
    <w:p w:rsidR="001955EC" w:rsidRPr="00261F4E" w:rsidRDefault="00AA7EA3" w:rsidP="00AA7EA3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61F4E">
        <w:rPr>
          <w:sz w:val="28"/>
          <w:szCs w:val="28"/>
        </w:rPr>
        <w:t>Отговор</w:t>
      </w:r>
      <w:r w:rsidR="00261F4E">
        <w:rPr>
          <w:sz w:val="28"/>
          <w:szCs w:val="28"/>
        </w:rPr>
        <w:t>ници: УС; П. Гюрова, Г. Гинева-</w:t>
      </w:r>
      <w:r w:rsidRPr="00261F4E">
        <w:rPr>
          <w:sz w:val="28"/>
          <w:szCs w:val="28"/>
        </w:rPr>
        <w:t xml:space="preserve">Йорданова, К. Янчева,           </w:t>
      </w:r>
      <w:r w:rsidR="00261F4E">
        <w:rPr>
          <w:sz w:val="28"/>
          <w:szCs w:val="28"/>
        </w:rPr>
        <w:t xml:space="preserve">    класните ръководители на </w:t>
      </w:r>
      <w:r w:rsidRPr="00261F4E">
        <w:rPr>
          <w:sz w:val="28"/>
          <w:szCs w:val="28"/>
        </w:rPr>
        <w:t xml:space="preserve">4- тите, 5- тите,  6- тите и 7- те класове  </w:t>
      </w:r>
      <w:r w:rsidR="00F22F96" w:rsidRPr="00261F4E">
        <w:rPr>
          <w:sz w:val="28"/>
          <w:szCs w:val="28"/>
        </w:rPr>
        <w:t xml:space="preserve">                    </w:t>
      </w:r>
    </w:p>
    <w:p w:rsidR="00AA7EA3" w:rsidRPr="00AB5DB4" w:rsidRDefault="00AA7EA3" w:rsidP="00AA7EA3">
      <w:pPr>
        <w:jc w:val="both"/>
        <w:rPr>
          <w:b/>
          <w:sz w:val="28"/>
          <w:szCs w:val="28"/>
        </w:rPr>
      </w:pPr>
    </w:p>
    <w:p w:rsidR="00F22F96" w:rsidRPr="00AB5DB4" w:rsidRDefault="00A851BC" w:rsidP="00AA7EA3">
      <w:pPr>
        <w:jc w:val="both"/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>м</w:t>
      </w:r>
      <w:r w:rsidR="00F22F96" w:rsidRPr="00AB5DB4">
        <w:rPr>
          <w:b/>
          <w:sz w:val="28"/>
          <w:szCs w:val="28"/>
        </w:rPr>
        <w:t>. ноември</w:t>
      </w:r>
    </w:p>
    <w:p w:rsidR="008F30F5" w:rsidRPr="00AB5DB4" w:rsidRDefault="00F22F96" w:rsidP="00AA7EA3">
      <w:pPr>
        <w:jc w:val="both"/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 xml:space="preserve"> </w:t>
      </w:r>
    </w:p>
    <w:p w:rsidR="00F22F96" w:rsidRPr="00AB5DB4" w:rsidRDefault="00F22F96" w:rsidP="00AA7EA3">
      <w:pPr>
        <w:jc w:val="both"/>
        <w:rPr>
          <w:sz w:val="28"/>
          <w:szCs w:val="28"/>
        </w:rPr>
      </w:pPr>
      <w:r w:rsidRPr="00AB5DB4">
        <w:rPr>
          <w:b/>
          <w:sz w:val="28"/>
          <w:szCs w:val="28"/>
        </w:rPr>
        <w:t xml:space="preserve">01. 11. – </w:t>
      </w:r>
      <w:r w:rsidR="00AA7EA3" w:rsidRPr="00261F4E">
        <w:rPr>
          <w:sz w:val="28"/>
          <w:szCs w:val="28"/>
        </w:rPr>
        <w:t>Отбелязване на Деня на народните будители във всеки клас – табла, урок в Часа на класа, рисунки..</w:t>
      </w:r>
    </w:p>
    <w:p w:rsidR="00F22F96" w:rsidRPr="00AB5DB4" w:rsidRDefault="00F22F96" w:rsidP="00AA7EA3">
      <w:pPr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             -  Радиопредаване</w:t>
      </w:r>
      <w:r w:rsidR="00AA7EA3" w:rsidRPr="00AB5DB4">
        <w:rPr>
          <w:sz w:val="28"/>
          <w:szCs w:val="28"/>
        </w:rPr>
        <w:t>, посветено на празника</w:t>
      </w:r>
    </w:p>
    <w:p w:rsidR="00F22F96" w:rsidRDefault="00F22F96" w:rsidP="00AA7EA3">
      <w:pPr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                         </w:t>
      </w:r>
      <w:r w:rsidR="00AA7EA3" w:rsidRPr="00AB5DB4">
        <w:rPr>
          <w:sz w:val="28"/>
          <w:szCs w:val="28"/>
        </w:rPr>
        <w:t xml:space="preserve">                     </w:t>
      </w:r>
      <w:r w:rsidRPr="00AB5DB4">
        <w:rPr>
          <w:sz w:val="28"/>
          <w:szCs w:val="28"/>
        </w:rPr>
        <w:t xml:space="preserve">Отговорник: </w:t>
      </w:r>
      <w:r w:rsidR="00261F4E">
        <w:rPr>
          <w:sz w:val="28"/>
          <w:szCs w:val="28"/>
        </w:rPr>
        <w:t>К. Янчева, 4“а“клас</w:t>
      </w:r>
    </w:p>
    <w:p w:rsidR="00827CD7" w:rsidRDefault="00827CD7" w:rsidP="00AA7E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.11. –</w:t>
      </w:r>
      <w:r>
        <w:rPr>
          <w:sz w:val="28"/>
          <w:szCs w:val="28"/>
        </w:rPr>
        <w:t xml:space="preserve"> Отбелязане на ден на доброто. Седмица на доброто от 11 до 16.11. Поставяне на пощенски кутии на доброто във всяка класна стая, в които учениците да </w:t>
      </w:r>
      <w:r w:rsidR="00462321">
        <w:rPr>
          <w:sz w:val="28"/>
          <w:szCs w:val="28"/>
          <w:lang w:val="en-US"/>
        </w:rPr>
        <w:t>o</w:t>
      </w:r>
      <w:r w:rsidR="00462321">
        <w:rPr>
          <w:sz w:val="28"/>
          <w:szCs w:val="28"/>
        </w:rPr>
        <w:t xml:space="preserve">пишат или рисуват </w:t>
      </w:r>
      <w:r>
        <w:rPr>
          <w:sz w:val="28"/>
          <w:szCs w:val="28"/>
        </w:rPr>
        <w:t xml:space="preserve"> свои добри постъпки, както и по желание представянето им пред класа.</w:t>
      </w:r>
    </w:p>
    <w:p w:rsidR="00827CD7" w:rsidRPr="00827CD7" w:rsidRDefault="00827CD7" w:rsidP="00AA7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тговорник: класни ръководители, П.Гюрова </w:t>
      </w:r>
    </w:p>
    <w:p w:rsidR="00261F4E" w:rsidRDefault="00261F4E" w:rsidP="00AA7EA3">
      <w:pPr>
        <w:jc w:val="both"/>
        <w:rPr>
          <w:b/>
          <w:sz w:val="28"/>
          <w:szCs w:val="28"/>
        </w:rPr>
      </w:pPr>
    </w:p>
    <w:p w:rsidR="00F22F96" w:rsidRPr="00AB5DB4" w:rsidRDefault="00A851BC" w:rsidP="00AA7EA3">
      <w:pPr>
        <w:jc w:val="both"/>
        <w:rPr>
          <w:sz w:val="28"/>
          <w:szCs w:val="28"/>
        </w:rPr>
      </w:pPr>
      <w:r w:rsidRPr="00AB5DB4">
        <w:rPr>
          <w:b/>
          <w:sz w:val="28"/>
          <w:szCs w:val="28"/>
        </w:rPr>
        <w:t>м</w:t>
      </w:r>
      <w:r w:rsidR="00F22F96" w:rsidRPr="00AB5DB4">
        <w:rPr>
          <w:b/>
          <w:sz w:val="28"/>
          <w:szCs w:val="28"/>
        </w:rPr>
        <w:t>. декември</w:t>
      </w:r>
    </w:p>
    <w:p w:rsidR="008F30F5" w:rsidRPr="00AB5DB4" w:rsidRDefault="008F30F5" w:rsidP="00AA7EA3">
      <w:pPr>
        <w:jc w:val="both"/>
        <w:rPr>
          <w:sz w:val="28"/>
          <w:szCs w:val="28"/>
        </w:rPr>
      </w:pPr>
    </w:p>
    <w:p w:rsidR="00261F4E" w:rsidRPr="00261F4E" w:rsidRDefault="00AA7EA3" w:rsidP="00261F4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61F4E">
        <w:rPr>
          <w:sz w:val="28"/>
          <w:szCs w:val="28"/>
        </w:rPr>
        <w:t xml:space="preserve">Обявяване на </w:t>
      </w:r>
      <w:r w:rsidR="00F22F96" w:rsidRPr="00261F4E">
        <w:rPr>
          <w:sz w:val="28"/>
          <w:szCs w:val="28"/>
        </w:rPr>
        <w:t>Конкурс</w:t>
      </w:r>
      <w:r w:rsidR="00F22F96" w:rsidRPr="00261F4E">
        <w:rPr>
          <w:b/>
          <w:sz w:val="28"/>
          <w:szCs w:val="28"/>
        </w:rPr>
        <w:t xml:space="preserve"> </w:t>
      </w:r>
      <w:r w:rsidRPr="00261F4E">
        <w:rPr>
          <w:sz w:val="28"/>
          <w:szCs w:val="28"/>
        </w:rPr>
        <w:t>за най-</w:t>
      </w:r>
      <w:r w:rsidR="00F22F96" w:rsidRPr="00261F4E">
        <w:rPr>
          <w:sz w:val="28"/>
          <w:szCs w:val="28"/>
        </w:rPr>
        <w:t xml:space="preserve">атрактивна </w:t>
      </w:r>
      <w:r w:rsidRPr="00261F4E">
        <w:rPr>
          <w:sz w:val="28"/>
          <w:szCs w:val="28"/>
        </w:rPr>
        <w:t xml:space="preserve">саморъчно направена </w:t>
      </w:r>
      <w:r w:rsidR="00F22F96" w:rsidRPr="00261F4E">
        <w:rPr>
          <w:sz w:val="28"/>
          <w:szCs w:val="28"/>
        </w:rPr>
        <w:t>коледна украса на класна стая</w:t>
      </w:r>
      <w:r w:rsidRPr="00261F4E">
        <w:rPr>
          <w:sz w:val="28"/>
          <w:szCs w:val="28"/>
        </w:rPr>
        <w:t>.</w:t>
      </w:r>
    </w:p>
    <w:p w:rsidR="001955EC" w:rsidRPr="00261F4E" w:rsidRDefault="00F22F96" w:rsidP="00261F4E">
      <w:pPr>
        <w:ind w:left="720" w:firstLine="720"/>
        <w:jc w:val="both"/>
        <w:rPr>
          <w:sz w:val="28"/>
          <w:szCs w:val="28"/>
        </w:rPr>
      </w:pPr>
      <w:r w:rsidRPr="00261F4E">
        <w:rPr>
          <w:sz w:val="28"/>
          <w:szCs w:val="28"/>
        </w:rPr>
        <w:t xml:space="preserve">Отговорници: УС; </w:t>
      </w:r>
      <w:r w:rsidR="00AA7EA3" w:rsidRPr="00261F4E">
        <w:rPr>
          <w:sz w:val="28"/>
          <w:szCs w:val="28"/>
        </w:rPr>
        <w:t xml:space="preserve">председатели на </w:t>
      </w:r>
      <w:r w:rsidRPr="00261F4E">
        <w:rPr>
          <w:sz w:val="28"/>
          <w:szCs w:val="28"/>
        </w:rPr>
        <w:t>ученическите активи</w:t>
      </w:r>
      <w:r w:rsidR="000A5A33" w:rsidRPr="00261F4E">
        <w:rPr>
          <w:sz w:val="28"/>
          <w:szCs w:val="28"/>
        </w:rPr>
        <w:t xml:space="preserve">, </w:t>
      </w:r>
      <w:r w:rsidR="00AA7EA3" w:rsidRPr="00261F4E">
        <w:rPr>
          <w:sz w:val="28"/>
          <w:szCs w:val="28"/>
        </w:rPr>
        <w:t xml:space="preserve">П. Гюрова, Г. Гинева-Йорданова, </w:t>
      </w:r>
      <w:r w:rsidRPr="00261F4E">
        <w:rPr>
          <w:sz w:val="28"/>
          <w:szCs w:val="28"/>
        </w:rPr>
        <w:t>К. Янчева</w:t>
      </w:r>
    </w:p>
    <w:p w:rsidR="000A5A33" w:rsidRPr="00261F4E" w:rsidRDefault="00F22F96" w:rsidP="00261F4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61F4E">
        <w:rPr>
          <w:sz w:val="28"/>
          <w:szCs w:val="28"/>
        </w:rPr>
        <w:t>Активно участие в благотворителния коледен базар</w:t>
      </w:r>
      <w:r w:rsidR="00261F4E">
        <w:rPr>
          <w:sz w:val="28"/>
          <w:szCs w:val="28"/>
        </w:rPr>
        <w:t xml:space="preserve"> </w:t>
      </w:r>
      <w:r w:rsidRPr="00261F4E">
        <w:rPr>
          <w:sz w:val="28"/>
          <w:szCs w:val="28"/>
        </w:rPr>
        <w:t xml:space="preserve">                                                                     </w:t>
      </w:r>
      <w:r w:rsidR="00036432" w:rsidRPr="00261F4E">
        <w:rPr>
          <w:sz w:val="28"/>
          <w:szCs w:val="28"/>
        </w:rPr>
        <w:t xml:space="preserve">    </w:t>
      </w:r>
      <w:r w:rsidR="00261F4E">
        <w:rPr>
          <w:sz w:val="28"/>
          <w:szCs w:val="28"/>
        </w:rPr>
        <w:t xml:space="preserve">   </w:t>
      </w:r>
      <w:r w:rsidRPr="00261F4E">
        <w:rPr>
          <w:sz w:val="28"/>
          <w:szCs w:val="28"/>
        </w:rPr>
        <w:t xml:space="preserve">Отговорници: УС; </w:t>
      </w:r>
      <w:r w:rsidR="000A5A33" w:rsidRPr="00261F4E">
        <w:rPr>
          <w:sz w:val="28"/>
          <w:szCs w:val="28"/>
        </w:rPr>
        <w:t>П. Гюрова, Г. Гинева-Йорданова, К. Янчева</w:t>
      </w:r>
    </w:p>
    <w:p w:rsidR="00802516" w:rsidRPr="00AB5DB4" w:rsidRDefault="00F22F96" w:rsidP="00261F4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Благотворителни инициативи, организирани съвместно с Училищното настоятелство</w:t>
      </w:r>
    </w:p>
    <w:p w:rsidR="00F22F96" w:rsidRPr="00AB5DB4" w:rsidRDefault="00802516" w:rsidP="00261F4E">
      <w:pPr>
        <w:ind w:left="720" w:firstLine="720"/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Отговорници: УС; </w:t>
      </w:r>
      <w:r w:rsidR="000A5A33" w:rsidRPr="00AB5DB4">
        <w:rPr>
          <w:sz w:val="28"/>
          <w:szCs w:val="28"/>
        </w:rPr>
        <w:t>П. Гюрова, Г. Гинева-Йорданова, К. Янчева</w:t>
      </w:r>
    </w:p>
    <w:p w:rsidR="00A851BC" w:rsidRPr="00AB5DB4" w:rsidRDefault="00A851BC" w:rsidP="00AA7EA3">
      <w:pPr>
        <w:jc w:val="both"/>
        <w:rPr>
          <w:b/>
          <w:sz w:val="28"/>
          <w:szCs w:val="28"/>
        </w:rPr>
      </w:pPr>
    </w:p>
    <w:p w:rsidR="00802516" w:rsidRPr="00AB5DB4" w:rsidRDefault="00A851BC" w:rsidP="00AA7EA3">
      <w:pPr>
        <w:jc w:val="both"/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>м</w:t>
      </w:r>
      <w:r w:rsidR="00802516" w:rsidRPr="00AB5DB4">
        <w:rPr>
          <w:b/>
          <w:sz w:val="28"/>
          <w:szCs w:val="28"/>
        </w:rPr>
        <w:t>. януари</w:t>
      </w:r>
    </w:p>
    <w:p w:rsidR="008F30F5" w:rsidRPr="00AB5DB4" w:rsidRDefault="008F30F5" w:rsidP="00AA7EA3">
      <w:pPr>
        <w:jc w:val="both"/>
        <w:rPr>
          <w:sz w:val="28"/>
          <w:szCs w:val="28"/>
        </w:rPr>
      </w:pPr>
    </w:p>
    <w:p w:rsidR="00261F4E" w:rsidRPr="00261F4E" w:rsidRDefault="00A7365C" w:rsidP="00261F4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261F4E">
        <w:rPr>
          <w:sz w:val="28"/>
          <w:szCs w:val="28"/>
        </w:rPr>
        <w:t>11.0</w:t>
      </w:r>
      <w:r w:rsidR="00261F4E" w:rsidRPr="00261F4E">
        <w:rPr>
          <w:sz w:val="28"/>
          <w:szCs w:val="28"/>
        </w:rPr>
        <w:t>1.- Международен ден на думата Б</w:t>
      </w:r>
      <w:r w:rsidRPr="00261F4E">
        <w:rPr>
          <w:sz w:val="28"/>
          <w:szCs w:val="28"/>
        </w:rPr>
        <w:t>лагодаря</w:t>
      </w:r>
      <w:r w:rsidR="00261F4E" w:rsidRPr="00261F4E">
        <w:rPr>
          <w:sz w:val="28"/>
          <w:szCs w:val="28"/>
        </w:rPr>
        <w:t xml:space="preserve"> </w:t>
      </w:r>
      <w:r w:rsidRPr="00261F4E">
        <w:rPr>
          <w:sz w:val="28"/>
          <w:szCs w:val="28"/>
        </w:rPr>
        <w:t xml:space="preserve">- поставяне на кутия </w:t>
      </w:r>
      <w:r w:rsidR="00261F4E" w:rsidRPr="00261F4E">
        <w:rPr>
          <w:sz w:val="28"/>
          <w:szCs w:val="28"/>
        </w:rPr>
        <w:t xml:space="preserve">на първия етаж </w:t>
      </w:r>
      <w:r w:rsidRPr="00261F4E">
        <w:rPr>
          <w:sz w:val="28"/>
          <w:szCs w:val="28"/>
        </w:rPr>
        <w:t>за изказване на благодарности към съученици</w:t>
      </w:r>
      <w:r w:rsidR="00261F4E" w:rsidRPr="00261F4E">
        <w:rPr>
          <w:sz w:val="28"/>
          <w:szCs w:val="28"/>
        </w:rPr>
        <w:t xml:space="preserve">, </w:t>
      </w:r>
      <w:r w:rsidRPr="00261F4E">
        <w:rPr>
          <w:sz w:val="28"/>
          <w:szCs w:val="28"/>
        </w:rPr>
        <w:t>учители</w:t>
      </w:r>
      <w:r w:rsidR="00261F4E" w:rsidRPr="00261F4E">
        <w:rPr>
          <w:sz w:val="28"/>
          <w:szCs w:val="28"/>
        </w:rPr>
        <w:t xml:space="preserve"> и родители</w:t>
      </w:r>
    </w:p>
    <w:p w:rsidR="00A7365C" w:rsidRPr="00261F4E" w:rsidRDefault="00A7365C" w:rsidP="00261F4E">
      <w:pPr>
        <w:ind w:left="720" w:firstLine="720"/>
        <w:jc w:val="both"/>
        <w:rPr>
          <w:sz w:val="28"/>
          <w:szCs w:val="28"/>
        </w:rPr>
      </w:pPr>
      <w:r w:rsidRPr="00261F4E">
        <w:rPr>
          <w:sz w:val="28"/>
          <w:szCs w:val="28"/>
        </w:rPr>
        <w:t xml:space="preserve">Отговорници: УС; </w:t>
      </w:r>
      <w:r w:rsidR="00261F4E">
        <w:rPr>
          <w:sz w:val="28"/>
          <w:szCs w:val="28"/>
        </w:rPr>
        <w:t>П. Гюрова, Г.</w:t>
      </w:r>
      <w:r w:rsidR="00261F4E" w:rsidRPr="00261F4E">
        <w:rPr>
          <w:sz w:val="28"/>
          <w:szCs w:val="28"/>
        </w:rPr>
        <w:t>Гинева-Йорданова, К. Янчева.</w:t>
      </w:r>
    </w:p>
    <w:p w:rsidR="00A7365C" w:rsidRPr="00261F4E" w:rsidRDefault="00A7365C" w:rsidP="00AA7EA3">
      <w:pPr>
        <w:jc w:val="both"/>
        <w:rPr>
          <w:sz w:val="28"/>
          <w:szCs w:val="28"/>
        </w:rPr>
      </w:pPr>
    </w:p>
    <w:p w:rsidR="00A7365C" w:rsidRPr="00AB5DB4" w:rsidRDefault="00A851BC" w:rsidP="00AA7EA3">
      <w:pPr>
        <w:jc w:val="both"/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>м</w:t>
      </w:r>
      <w:r w:rsidR="00A7365C" w:rsidRPr="00AB5DB4">
        <w:rPr>
          <w:b/>
          <w:sz w:val="28"/>
          <w:szCs w:val="28"/>
        </w:rPr>
        <w:t>. февруари</w:t>
      </w:r>
    </w:p>
    <w:p w:rsidR="008F30F5" w:rsidRPr="00AB5DB4" w:rsidRDefault="008F30F5" w:rsidP="00AA7EA3">
      <w:pPr>
        <w:jc w:val="both"/>
        <w:rPr>
          <w:sz w:val="28"/>
          <w:szCs w:val="28"/>
        </w:rPr>
      </w:pPr>
    </w:p>
    <w:p w:rsidR="00A7365C" w:rsidRPr="00AB5DB4" w:rsidRDefault="00A7365C" w:rsidP="00AA7EA3">
      <w:p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1. 19. 02. Отбелязване на годишнината от обесването на Васил Левски с табла по класните стаи</w:t>
      </w:r>
    </w:p>
    <w:p w:rsidR="00A7365C" w:rsidRPr="00AB5DB4" w:rsidRDefault="00A7365C" w:rsidP="00261F4E">
      <w:pPr>
        <w:ind w:left="720" w:firstLine="720"/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Отговорници: УС; </w:t>
      </w:r>
      <w:r w:rsidR="000A5A33" w:rsidRPr="00AB5DB4">
        <w:rPr>
          <w:sz w:val="28"/>
          <w:szCs w:val="28"/>
        </w:rPr>
        <w:t>П. Гюрова, Г. Гинева-Йорданова, К. Янчева</w:t>
      </w:r>
    </w:p>
    <w:p w:rsidR="00A7365C" w:rsidRPr="00AB5DB4" w:rsidRDefault="00A7365C" w:rsidP="00AA7EA3">
      <w:p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2. Рецитал по радиоуредбата, посветен на Апостола</w:t>
      </w:r>
      <w:r w:rsidR="00261F4E">
        <w:rPr>
          <w:sz w:val="28"/>
          <w:szCs w:val="28"/>
        </w:rPr>
        <w:t>.</w:t>
      </w:r>
    </w:p>
    <w:p w:rsidR="00A7365C" w:rsidRPr="00AB5DB4" w:rsidRDefault="000A5A33" w:rsidP="00261F4E">
      <w:pPr>
        <w:ind w:left="720" w:firstLine="720"/>
        <w:jc w:val="both"/>
        <w:rPr>
          <w:sz w:val="28"/>
          <w:szCs w:val="28"/>
        </w:rPr>
      </w:pPr>
      <w:r w:rsidRPr="00AB5DB4">
        <w:rPr>
          <w:sz w:val="28"/>
          <w:szCs w:val="28"/>
        </w:rPr>
        <w:t>Отговорници:  3 ,, а‘‘ клас, Ив. Петкова</w:t>
      </w:r>
    </w:p>
    <w:p w:rsidR="00A7365C" w:rsidRPr="00AB5DB4" w:rsidRDefault="00261F4E" w:rsidP="00AA7E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,,</w:t>
      </w:r>
      <w:r w:rsidR="00A7365C" w:rsidRPr="00AB5DB4">
        <w:rPr>
          <w:sz w:val="28"/>
          <w:szCs w:val="28"/>
        </w:rPr>
        <w:t>Ден на розовата фланелка‘‘- изготвяне на плакати или табла</w:t>
      </w:r>
      <w:r>
        <w:rPr>
          <w:sz w:val="28"/>
          <w:szCs w:val="28"/>
        </w:rPr>
        <w:t xml:space="preserve"> по класове; поставяне на кутия</w:t>
      </w:r>
      <w:r w:rsidR="00E87E2A" w:rsidRPr="00AB5DB4">
        <w:rPr>
          <w:sz w:val="28"/>
          <w:szCs w:val="28"/>
        </w:rPr>
        <w:t>, в която учениците да могат да споделят своите мнения и препоръки</w:t>
      </w:r>
      <w:r>
        <w:rPr>
          <w:sz w:val="28"/>
          <w:szCs w:val="28"/>
        </w:rPr>
        <w:t xml:space="preserve"> за </w:t>
      </w:r>
      <w:r w:rsidR="00E87E2A" w:rsidRPr="00AB5DB4">
        <w:rPr>
          <w:sz w:val="28"/>
          <w:szCs w:val="28"/>
        </w:rPr>
        <w:t>преодоляване на агресията</w:t>
      </w:r>
      <w:r>
        <w:rPr>
          <w:sz w:val="28"/>
          <w:szCs w:val="28"/>
        </w:rPr>
        <w:t>.</w:t>
      </w:r>
    </w:p>
    <w:p w:rsidR="00E87E2A" w:rsidRPr="00AB5DB4" w:rsidRDefault="00E87E2A" w:rsidP="00261F4E">
      <w:pPr>
        <w:ind w:left="720" w:firstLine="720"/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Отговорници: УС; </w:t>
      </w:r>
      <w:r w:rsidR="000A5A33" w:rsidRPr="00AB5DB4">
        <w:rPr>
          <w:sz w:val="28"/>
          <w:szCs w:val="28"/>
        </w:rPr>
        <w:t>П. Гюрова, Г. Гинева-Йорданова, К. Янчева</w:t>
      </w:r>
    </w:p>
    <w:p w:rsidR="00A851BC" w:rsidRDefault="00A851BC" w:rsidP="00AA7EA3">
      <w:pPr>
        <w:jc w:val="both"/>
        <w:rPr>
          <w:b/>
          <w:sz w:val="28"/>
          <w:szCs w:val="28"/>
        </w:rPr>
      </w:pPr>
    </w:p>
    <w:p w:rsidR="00261F4E" w:rsidRDefault="00261F4E" w:rsidP="00AA7EA3">
      <w:pPr>
        <w:jc w:val="both"/>
        <w:rPr>
          <w:b/>
          <w:sz w:val="28"/>
          <w:szCs w:val="28"/>
        </w:rPr>
      </w:pPr>
    </w:p>
    <w:p w:rsidR="00261F4E" w:rsidRPr="00AB5DB4" w:rsidRDefault="00261F4E" w:rsidP="00AA7EA3">
      <w:pPr>
        <w:jc w:val="both"/>
        <w:rPr>
          <w:b/>
          <w:sz w:val="28"/>
          <w:szCs w:val="28"/>
        </w:rPr>
      </w:pPr>
    </w:p>
    <w:p w:rsidR="00E87E2A" w:rsidRPr="00AB5DB4" w:rsidRDefault="00A851BC" w:rsidP="00AA7EA3">
      <w:pPr>
        <w:jc w:val="both"/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>м</w:t>
      </w:r>
      <w:r w:rsidR="00E87E2A" w:rsidRPr="00AB5DB4">
        <w:rPr>
          <w:b/>
          <w:sz w:val="28"/>
          <w:szCs w:val="28"/>
        </w:rPr>
        <w:t>. март</w:t>
      </w:r>
    </w:p>
    <w:p w:rsidR="008F30F5" w:rsidRPr="00AB5DB4" w:rsidRDefault="008F30F5" w:rsidP="00AA7EA3">
      <w:pPr>
        <w:jc w:val="both"/>
        <w:rPr>
          <w:sz w:val="28"/>
          <w:szCs w:val="28"/>
        </w:rPr>
      </w:pPr>
    </w:p>
    <w:p w:rsidR="00E87E2A" w:rsidRPr="00AB5DB4" w:rsidRDefault="00E87E2A" w:rsidP="00AA7EA3">
      <w:p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1. Изработване на табло за Баба Марта</w:t>
      </w:r>
    </w:p>
    <w:p w:rsidR="00A7365C" w:rsidRPr="00AB5DB4" w:rsidRDefault="000A5A33" w:rsidP="00261F4E">
      <w:pPr>
        <w:ind w:left="720" w:firstLine="720"/>
        <w:jc w:val="both"/>
        <w:rPr>
          <w:sz w:val="28"/>
          <w:szCs w:val="28"/>
        </w:rPr>
      </w:pPr>
      <w:r w:rsidRPr="00AB5DB4">
        <w:rPr>
          <w:sz w:val="28"/>
          <w:szCs w:val="28"/>
        </w:rPr>
        <w:t>Отговорници: УС; Г. Гинева - Йорданова</w:t>
      </w:r>
    </w:p>
    <w:p w:rsidR="00E87E2A" w:rsidRPr="00AB5DB4" w:rsidRDefault="00E87E2A" w:rsidP="00AA7EA3">
      <w:p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2. Отб</w:t>
      </w:r>
      <w:r w:rsidR="000A5A33" w:rsidRPr="00AB5DB4">
        <w:rPr>
          <w:sz w:val="28"/>
          <w:szCs w:val="28"/>
        </w:rPr>
        <w:t>елязване на Националния празник</w:t>
      </w:r>
      <w:r w:rsidRPr="00AB5DB4">
        <w:rPr>
          <w:sz w:val="28"/>
          <w:szCs w:val="28"/>
        </w:rPr>
        <w:t>:</w:t>
      </w:r>
    </w:p>
    <w:p w:rsidR="00E87E2A" w:rsidRPr="00AB5DB4" w:rsidRDefault="00E87E2A" w:rsidP="00AA7EA3">
      <w:pPr>
        <w:jc w:val="both"/>
        <w:rPr>
          <w:sz w:val="28"/>
          <w:szCs w:val="28"/>
        </w:rPr>
      </w:pPr>
      <w:r w:rsidRPr="00AB5DB4">
        <w:rPr>
          <w:sz w:val="28"/>
          <w:szCs w:val="28"/>
        </w:rPr>
        <w:t>- Изработване на табла по класове</w:t>
      </w:r>
    </w:p>
    <w:p w:rsidR="000A5A33" w:rsidRPr="00AB5DB4" w:rsidRDefault="00E87E2A" w:rsidP="00261F4E">
      <w:pPr>
        <w:ind w:left="720" w:firstLine="720"/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Отговорници: УС; </w:t>
      </w:r>
      <w:r w:rsidR="000A5A33" w:rsidRPr="00AB5DB4">
        <w:rPr>
          <w:sz w:val="28"/>
          <w:szCs w:val="28"/>
        </w:rPr>
        <w:t>П. Гюрова, Г. Гинева-Йорданова, К. Янчева</w:t>
      </w:r>
    </w:p>
    <w:p w:rsidR="000A5A33" w:rsidRPr="00AB5DB4" w:rsidRDefault="000A5A33" w:rsidP="000A5A33">
      <w:pPr>
        <w:jc w:val="both"/>
        <w:rPr>
          <w:sz w:val="28"/>
          <w:szCs w:val="28"/>
        </w:rPr>
      </w:pPr>
    </w:p>
    <w:p w:rsidR="00E87E2A" w:rsidRPr="00AB5DB4" w:rsidRDefault="00A851BC" w:rsidP="00AA7EA3">
      <w:pPr>
        <w:jc w:val="both"/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>м</w:t>
      </w:r>
      <w:r w:rsidR="00E87E2A" w:rsidRPr="00AB5DB4">
        <w:rPr>
          <w:b/>
          <w:sz w:val="28"/>
          <w:szCs w:val="28"/>
        </w:rPr>
        <w:t>. април</w:t>
      </w:r>
    </w:p>
    <w:p w:rsidR="008F30F5" w:rsidRPr="00AB5DB4" w:rsidRDefault="008F30F5" w:rsidP="00AA7EA3">
      <w:pPr>
        <w:jc w:val="both"/>
        <w:rPr>
          <w:sz w:val="28"/>
          <w:szCs w:val="28"/>
        </w:rPr>
      </w:pPr>
    </w:p>
    <w:p w:rsidR="0063122E" w:rsidRPr="00AB5DB4" w:rsidRDefault="0063122E" w:rsidP="00AA7EA3">
      <w:pPr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1. </w:t>
      </w:r>
      <w:r w:rsidR="00E87E2A" w:rsidRPr="00AB5DB4">
        <w:rPr>
          <w:sz w:val="28"/>
          <w:szCs w:val="28"/>
        </w:rPr>
        <w:t xml:space="preserve">22. 04. – Денят на Земята: изложба на творби от отпадъчни материали, модно ревю, участие в конкурса ,, Златна метла‘‘. Пролетно почистване </w:t>
      </w:r>
      <w:r w:rsidR="00261F4E">
        <w:rPr>
          <w:sz w:val="28"/>
          <w:szCs w:val="28"/>
        </w:rPr>
        <w:t xml:space="preserve">на училищния двор </w:t>
      </w:r>
      <w:r w:rsidR="00E87E2A" w:rsidRPr="00AB5DB4">
        <w:rPr>
          <w:sz w:val="28"/>
          <w:szCs w:val="28"/>
        </w:rPr>
        <w:t>с родители</w:t>
      </w:r>
    </w:p>
    <w:p w:rsidR="00E87E2A" w:rsidRPr="00AB5DB4" w:rsidRDefault="0063122E" w:rsidP="00AA7EA3">
      <w:pPr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             </w:t>
      </w:r>
      <w:r w:rsidR="000A5A33" w:rsidRPr="00AB5DB4">
        <w:rPr>
          <w:sz w:val="28"/>
          <w:szCs w:val="28"/>
        </w:rPr>
        <w:t xml:space="preserve">  </w:t>
      </w:r>
      <w:r w:rsidR="00261F4E">
        <w:rPr>
          <w:sz w:val="28"/>
          <w:szCs w:val="28"/>
        </w:rPr>
        <w:tab/>
      </w:r>
      <w:r w:rsidRPr="00AB5DB4">
        <w:rPr>
          <w:sz w:val="28"/>
          <w:szCs w:val="28"/>
        </w:rPr>
        <w:t xml:space="preserve">Отговорници: УС; </w:t>
      </w:r>
      <w:r w:rsidR="000A5A33" w:rsidRPr="00AB5DB4">
        <w:rPr>
          <w:sz w:val="28"/>
          <w:szCs w:val="28"/>
        </w:rPr>
        <w:t xml:space="preserve">П. Гюрова, Г. Гинева-Йорданова, К. Янчева, </w:t>
      </w:r>
      <w:r w:rsidRPr="00AB5DB4">
        <w:rPr>
          <w:sz w:val="28"/>
          <w:szCs w:val="28"/>
        </w:rPr>
        <w:t>съместно с УН</w:t>
      </w:r>
    </w:p>
    <w:p w:rsidR="008F30F5" w:rsidRPr="00AB5DB4" w:rsidRDefault="008F30F5" w:rsidP="00AA7EA3">
      <w:pPr>
        <w:jc w:val="both"/>
        <w:rPr>
          <w:sz w:val="28"/>
          <w:szCs w:val="28"/>
        </w:rPr>
      </w:pPr>
    </w:p>
    <w:p w:rsidR="0063122E" w:rsidRPr="00AB5DB4" w:rsidRDefault="00A851BC" w:rsidP="00AA7EA3">
      <w:pPr>
        <w:jc w:val="both"/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>м</w:t>
      </w:r>
      <w:r w:rsidR="0063122E" w:rsidRPr="00AB5DB4">
        <w:rPr>
          <w:b/>
          <w:sz w:val="28"/>
          <w:szCs w:val="28"/>
        </w:rPr>
        <w:t>. май</w:t>
      </w:r>
    </w:p>
    <w:p w:rsidR="0063122E" w:rsidRPr="00AB5DB4" w:rsidRDefault="00261F4E" w:rsidP="00AA7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5A33" w:rsidRPr="00AB5DB4">
        <w:rPr>
          <w:sz w:val="28"/>
          <w:szCs w:val="28"/>
        </w:rPr>
        <w:t>Номиниране за „</w:t>
      </w:r>
      <w:r w:rsidR="0063122E" w:rsidRPr="00AB5DB4">
        <w:rPr>
          <w:sz w:val="28"/>
          <w:szCs w:val="28"/>
        </w:rPr>
        <w:t>Ученик на годината‘‘</w:t>
      </w:r>
    </w:p>
    <w:p w:rsidR="0063122E" w:rsidRPr="00AB5DB4" w:rsidRDefault="0063122E" w:rsidP="00261F4E">
      <w:pPr>
        <w:ind w:left="720" w:firstLine="720"/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Отговорници: УС; ученическите активи; </w:t>
      </w:r>
      <w:r w:rsidR="000A5A33" w:rsidRPr="00AB5DB4">
        <w:rPr>
          <w:sz w:val="28"/>
          <w:szCs w:val="28"/>
        </w:rPr>
        <w:t>П. Гюрова, Г. Гинева-</w:t>
      </w:r>
      <w:r w:rsidR="00261F4E">
        <w:rPr>
          <w:sz w:val="28"/>
          <w:szCs w:val="28"/>
        </w:rPr>
        <w:t>Й</w:t>
      </w:r>
      <w:r w:rsidR="000A5A33" w:rsidRPr="00AB5DB4">
        <w:rPr>
          <w:sz w:val="28"/>
          <w:szCs w:val="28"/>
        </w:rPr>
        <w:t>орданова, К. Янчева</w:t>
      </w:r>
    </w:p>
    <w:p w:rsidR="0063122E" w:rsidRPr="00AB5DB4" w:rsidRDefault="0063122E" w:rsidP="00AA7EA3">
      <w:pPr>
        <w:pStyle w:val="ListParagraph"/>
        <w:ind w:left="360"/>
        <w:jc w:val="both"/>
        <w:rPr>
          <w:sz w:val="28"/>
          <w:szCs w:val="28"/>
        </w:rPr>
      </w:pPr>
    </w:p>
    <w:p w:rsidR="0063122E" w:rsidRPr="00261F4E" w:rsidRDefault="00261F4E" w:rsidP="00261F4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122E" w:rsidRPr="00261F4E">
        <w:rPr>
          <w:sz w:val="28"/>
          <w:szCs w:val="28"/>
        </w:rPr>
        <w:t>Уча</w:t>
      </w:r>
      <w:r w:rsidR="00C55990" w:rsidRPr="00261F4E">
        <w:rPr>
          <w:sz w:val="28"/>
          <w:szCs w:val="28"/>
        </w:rPr>
        <w:t>с</w:t>
      </w:r>
      <w:r w:rsidR="0063122E" w:rsidRPr="00261F4E">
        <w:rPr>
          <w:sz w:val="28"/>
          <w:szCs w:val="28"/>
        </w:rPr>
        <w:t>тие в общинската манифестация</w:t>
      </w:r>
    </w:p>
    <w:p w:rsidR="0063122E" w:rsidRPr="00AB5DB4" w:rsidRDefault="0063122E" w:rsidP="00261F4E">
      <w:pPr>
        <w:ind w:left="720" w:firstLine="720"/>
        <w:jc w:val="both"/>
        <w:rPr>
          <w:sz w:val="28"/>
          <w:szCs w:val="28"/>
        </w:rPr>
      </w:pPr>
      <w:r w:rsidRPr="00AB5DB4">
        <w:rPr>
          <w:sz w:val="28"/>
          <w:szCs w:val="28"/>
        </w:rPr>
        <w:t xml:space="preserve">Отговорници: УС; ученическите активи; </w:t>
      </w:r>
      <w:r w:rsidR="00261F4E">
        <w:rPr>
          <w:sz w:val="28"/>
          <w:szCs w:val="28"/>
        </w:rPr>
        <w:t xml:space="preserve">К. Петков, </w:t>
      </w:r>
      <w:r w:rsidRPr="00AB5DB4">
        <w:rPr>
          <w:sz w:val="28"/>
          <w:szCs w:val="28"/>
        </w:rPr>
        <w:t>К. Бирбочуков; класните ръководители</w:t>
      </w:r>
    </w:p>
    <w:p w:rsidR="0063122E" w:rsidRPr="00AB5DB4" w:rsidRDefault="0063122E" w:rsidP="00AA7EA3">
      <w:pPr>
        <w:jc w:val="both"/>
        <w:rPr>
          <w:sz w:val="28"/>
          <w:szCs w:val="28"/>
        </w:rPr>
      </w:pPr>
    </w:p>
    <w:p w:rsidR="0063122E" w:rsidRPr="00AB5DB4" w:rsidRDefault="00A851BC" w:rsidP="00AA7EA3">
      <w:pPr>
        <w:jc w:val="both"/>
        <w:rPr>
          <w:b/>
          <w:sz w:val="28"/>
          <w:szCs w:val="28"/>
        </w:rPr>
      </w:pPr>
      <w:r w:rsidRPr="00AB5DB4">
        <w:rPr>
          <w:b/>
          <w:sz w:val="28"/>
          <w:szCs w:val="28"/>
        </w:rPr>
        <w:t>м</w:t>
      </w:r>
      <w:r w:rsidR="0063122E" w:rsidRPr="00AB5DB4">
        <w:rPr>
          <w:b/>
          <w:sz w:val="28"/>
          <w:szCs w:val="28"/>
        </w:rPr>
        <w:t>. юни</w:t>
      </w:r>
    </w:p>
    <w:p w:rsidR="006514C4" w:rsidRPr="00AB5DB4" w:rsidRDefault="006514C4" w:rsidP="00AA7EA3">
      <w:pPr>
        <w:jc w:val="both"/>
        <w:rPr>
          <w:sz w:val="28"/>
          <w:szCs w:val="28"/>
        </w:rPr>
      </w:pPr>
    </w:p>
    <w:p w:rsidR="00261F4E" w:rsidRPr="00261F4E" w:rsidRDefault="00261F4E" w:rsidP="00261F4E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елязване на </w:t>
      </w:r>
      <w:r w:rsidRPr="00261F4E">
        <w:rPr>
          <w:sz w:val="28"/>
          <w:szCs w:val="28"/>
        </w:rPr>
        <w:t>Денят на детето</w:t>
      </w:r>
    </w:p>
    <w:p w:rsidR="0063122E" w:rsidRDefault="0063122E" w:rsidP="00261F4E">
      <w:pPr>
        <w:ind w:left="720" w:firstLine="720"/>
        <w:jc w:val="both"/>
        <w:rPr>
          <w:sz w:val="28"/>
          <w:szCs w:val="28"/>
        </w:rPr>
      </w:pPr>
      <w:r w:rsidRPr="00261F4E">
        <w:rPr>
          <w:sz w:val="28"/>
          <w:szCs w:val="28"/>
        </w:rPr>
        <w:t>Отговорници: УС; ученическите активи</w:t>
      </w:r>
      <w:r w:rsidR="000A5A33" w:rsidRPr="00261F4E">
        <w:rPr>
          <w:sz w:val="28"/>
          <w:szCs w:val="28"/>
        </w:rPr>
        <w:t>, класните ръководители 1-3 клас.</w:t>
      </w:r>
    </w:p>
    <w:p w:rsidR="00821601" w:rsidRDefault="00821601" w:rsidP="00261F4E">
      <w:pPr>
        <w:ind w:left="720" w:firstLine="720"/>
        <w:jc w:val="both"/>
        <w:rPr>
          <w:sz w:val="28"/>
          <w:szCs w:val="28"/>
        </w:rPr>
      </w:pPr>
    </w:p>
    <w:p w:rsidR="00821601" w:rsidRDefault="00821601" w:rsidP="00261F4E">
      <w:pPr>
        <w:ind w:left="720" w:firstLine="720"/>
        <w:jc w:val="both"/>
        <w:rPr>
          <w:sz w:val="28"/>
          <w:szCs w:val="28"/>
        </w:rPr>
      </w:pPr>
      <w:bookmarkStart w:id="0" w:name="_GoBack"/>
      <w:bookmarkEnd w:id="0"/>
    </w:p>
    <w:p w:rsidR="00821601" w:rsidRDefault="00821601" w:rsidP="00821601">
      <w:pPr>
        <w:ind w:left="-1418" w:firstLine="720"/>
        <w:rPr>
          <w:sz w:val="28"/>
          <w:szCs w:val="28"/>
        </w:rPr>
      </w:pPr>
      <w:r>
        <w:rPr>
          <w:sz w:val="28"/>
          <w:szCs w:val="28"/>
        </w:rPr>
        <w:t>Председател: Петя Гюрова</w:t>
      </w:r>
    </w:p>
    <w:p w:rsidR="00821601" w:rsidRDefault="00821601" w:rsidP="00821601">
      <w:pPr>
        <w:ind w:left="-1418" w:firstLine="720"/>
        <w:rPr>
          <w:sz w:val="28"/>
          <w:szCs w:val="28"/>
        </w:rPr>
      </w:pPr>
    </w:p>
    <w:p w:rsidR="00821601" w:rsidRDefault="00821601" w:rsidP="00821601">
      <w:pPr>
        <w:ind w:left="-1418" w:firstLine="720"/>
        <w:rPr>
          <w:sz w:val="28"/>
          <w:szCs w:val="28"/>
        </w:rPr>
      </w:pPr>
      <w:r>
        <w:rPr>
          <w:sz w:val="28"/>
          <w:szCs w:val="28"/>
        </w:rPr>
        <w:t>Членове:        Камелия Янчева</w:t>
      </w:r>
    </w:p>
    <w:p w:rsidR="00821601" w:rsidRDefault="00821601" w:rsidP="00821601">
      <w:pPr>
        <w:ind w:left="-1418" w:firstLine="720"/>
        <w:rPr>
          <w:sz w:val="28"/>
          <w:szCs w:val="28"/>
        </w:rPr>
      </w:pPr>
    </w:p>
    <w:p w:rsidR="00821601" w:rsidRPr="00821601" w:rsidRDefault="00821601" w:rsidP="00821601">
      <w:pPr>
        <w:ind w:left="-1418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Гергана Гинева</w:t>
      </w:r>
    </w:p>
    <w:sectPr w:rsidR="00821601" w:rsidRPr="00821601" w:rsidSect="00821601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811"/>
    <w:multiLevelType w:val="hybridMultilevel"/>
    <w:tmpl w:val="1124E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891"/>
    <w:multiLevelType w:val="hybridMultilevel"/>
    <w:tmpl w:val="CD002A84"/>
    <w:lvl w:ilvl="0" w:tplc="890409F8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68B5300"/>
    <w:multiLevelType w:val="hybridMultilevel"/>
    <w:tmpl w:val="C0364A60"/>
    <w:lvl w:ilvl="0" w:tplc="A30EB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A647A"/>
    <w:multiLevelType w:val="hybridMultilevel"/>
    <w:tmpl w:val="E57678E4"/>
    <w:lvl w:ilvl="0" w:tplc="5120A9F6">
      <w:start w:val="1"/>
      <w:numFmt w:val="decimalZero"/>
      <w:lvlText w:val="%1."/>
      <w:lvlJc w:val="left"/>
      <w:pPr>
        <w:ind w:left="18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2ABE043B"/>
    <w:multiLevelType w:val="hybridMultilevel"/>
    <w:tmpl w:val="9F6451C8"/>
    <w:lvl w:ilvl="0" w:tplc="C9B8316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511F8"/>
    <w:multiLevelType w:val="hybridMultilevel"/>
    <w:tmpl w:val="E2A6B3F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1615B"/>
    <w:multiLevelType w:val="hybridMultilevel"/>
    <w:tmpl w:val="D3F03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E7B76"/>
    <w:multiLevelType w:val="hybridMultilevel"/>
    <w:tmpl w:val="62A0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25FF"/>
    <w:multiLevelType w:val="hybridMultilevel"/>
    <w:tmpl w:val="EE302972"/>
    <w:lvl w:ilvl="0" w:tplc="083071A2">
      <w:start w:val="1"/>
      <w:numFmt w:val="decimalZero"/>
      <w:lvlText w:val="%1."/>
      <w:lvlJc w:val="left"/>
      <w:pPr>
        <w:ind w:left="148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48581597"/>
    <w:multiLevelType w:val="hybridMultilevel"/>
    <w:tmpl w:val="BFF0D340"/>
    <w:lvl w:ilvl="0" w:tplc="4BB829A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67857"/>
    <w:multiLevelType w:val="hybridMultilevel"/>
    <w:tmpl w:val="816EB6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B2F89"/>
    <w:multiLevelType w:val="hybridMultilevel"/>
    <w:tmpl w:val="048A79E6"/>
    <w:lvl w:ilvl="0" w:tplc="2BB2BDF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A5D04"/>
    <w:multiLevelType w:val="hybridMultilevel"/>
    <w:tmpl w:val="F9E68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76903"/>
    <w:multiLevelType w:val="hybridMultilevel"/>
    <w:tmpl w:val="ED489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A6D5C"/>
    <w:multiLevelType w:val="hybridMultilevel"/>
    <w:tmpl w:val="0A3E66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D2033"/>
    <w:multiLevelType w:val="hybridMultilevel"/>
    <w:tmpl w:val="4372C0A0"/>
    <w:lvl w:ilvl="0" w:tplc="7A84AED8">
      <w:start w:val="1"/>
      <w:numFmt w:val="decimalZero"/>
      <w:lvlText w:val="%1."/>
      <w:lvlJc w:val="left"/>
      <w:pPr>
        <w:ind w:left="5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5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22"/>
    <w:rsid w:val="00005B13"/>
    <w:rsid w:val="00036432"/>
    <w:rsid w:val="000439CA"/>
    <w:rsid w:val="000546D0"/>
    <w:rsid w:val="00073AD1"/>
    <w:rsid w:val="000A5A33"/>
    <w:rsid w:val="000A730C"/>
    <w:rsid w:val="00124243"/>
    <w:rsid w:val="001539F4"/>
    <w:rsid w:val="001647B6"/>
    <w:rsid w:val="00167723"/>
    <w:rsid w:val="001955EC"/>
    <w:rsid w:val="00195846"/>
    <w:rsid w:val="001C5656"/>
    <w:rsid w:val="001D330C"/>
    <w:rsid w:val="001D5BD2"/>
    <w:rsid w:val="001E0866"/>
    <w:rsid w:val="001E12DF"/>
    <w:rsid w:val="001E2C48"/>
    <w:rsid w:val="00252A80"/>
    <w:rsid w:val="00261F4E"/>
    <w:rsid w:val="00267B40"/>
    <w:rsid w:val="00286238"/>
    <w:rsid w:val="002862F4"/>
    <w:rsid w:val="002E2CB8"/>
    <w:rsid w:val="002F463C"/>
    <w:rsid w:val="00341D52"/>
    <w:rsid w:val="00343F1B"/>
    <w:rsid w:val="00356FF9"/>
    <w:rsid w:val="00366003"/>
    <w:rsid w:val="00366150"/>
    <w:rsid w:val="00381CD9"/>
    <w:rsid w:val="003A18F9"/>
    <w:rsid w:val="003A40E5"/>
    <w:rsid w:val="003C2FDA"/>
    <w:rsid w:val="003D3931"/>
    <w:rsid w:val="0043159C"/>
    <w:rsid w:val="0043655C"/>
    <w:rsid w:val="00442B2D"/>
    <w:rsid w:val="00446463"/>
    <w:rsid w:val="00452AC7"/>
    <w:rsid w:val="00462321"/>
    <w:rsid w:val="00467A96"/>
    <w:rsid w:val="004A7CC7"/>
    <w:rsid w:val="004D662B"/>
    <w:rsid w:val="004F5C5E"/>
    <w:rsid w:val="005213DD"/>
    <w:rsid w:val="005528FA"/>
    <w:rsid w:val="00552D77"/>
    <w:rsid w:val="0056749E"/>
    <w:rsid w:val="00570344"/>
    <w:rsid w:val="00587EC8"/>
    <w:rsid w:val="005F140A"/>
    <w:rsid w:val="005F247D"/>
    <w:rsid w:val="00612F1E"/>
    <w:rsid w:val="00627449"/>
    <w:rsid w:val="0063122E"/>
    <w:rsid w:val="006514C4"/>
    <w:rsid w:val="006849D5"/>
    <w:rsid w:val="00686A96"/>
    <w:rsid w:val="006A5DC7"/>
    <w:rsid w:val="006D653C"/>
    <w:rsid w:val="006F57C1"/>
    <w:rsid w:val="00725E04"/>
    <w:rsid w:val="0075506A"/>
    <w:rsid w:val="00755544"/>
    <w:rsid w:val="0076027E"/>
    <w:rsid w:val="00761D12"/>
    <w:rsid w:val="0076606F"/>
    <w:rsid w:val="00772F6C"/>
    <w:rsid w:val="00773FBE"/>
    <w:rsid w:val="00802516"/>
    <w:rsid w:val="008032E0"/>
    <w:rsid w:val="008057B9"/>
    <w:rsid w:val="00821601"/>
    <w:rsid w:val="00827CD7"/>
    <w:rsid w:val="0088249A"/>
    <w:rsid w:val="00887570"/>
    <w:rsid w:val="008C6CDD"/>
    <w:rsid w:val="008E322A"/>
    <w:rsid w:val="008F30F5"/>
    <w:rsid w:val="008F3440"/>
    <w:rsid w:val="00912D94"/>
    <w:rsid w:val="00914B41"/>
    <w:rsid w:val="009470BD"/>
    <w:rsid w:val="0095408D"/>
    <w:rsid w:val="00960208"/>
    <w:rsid w:val="00966EEB"/>
    <w:rsid w:val="00997AB6"/>
    <w:rsid w:val="009C70A0"/>
    <w:rsid w:val="009D0C32"/>
    <w:rsid w:val="009D31AC"/>
    <w:rsid w:val="009D5E69"/>
    <w:rsid w:val="009D7C4F"/>
    <w:rsid w:val="009F7C98"/>
    <w:rsid w:val="00A7365C"/>
    <w:rsid w:val="00A851BC"/>
    <w:rsid w:val="00A96A67"/>
    <w:rsid w:val="00AA7EA3"/>
    <w:rsid w:val="00AB0CED"/>
    <w:rsid w:val="00AB5DB4"/>
    <w:rsid w:val="00B11797"/>
    <w:rsid w:val="00B13664"/>
    <w:rsid w:val="00B85B83"/>
    <w:rsid w:val="00B93CD2"/>
    <w:rsid w:val="00BE265D"/>
    <w:rsid w:val="00C27822"/>
    <w:rsid w:val="00C3029B"/>
    <w:rsid w:val="00C32F5C"/>
    <w:rsid w:val="00C55990"/>
    <w:rsid w:val="00C82AC6"/>
    <w:rsid w:val="00CA6614"/>
    <w:rsid w:val="00CA7066"/>
    <w:rsid w:val="00CB5F31"/>
    <w:rsid w:val="00CF3722"/>
    <w:rsid w:val="00DB01C9"/>
    <w:rsid w:val="00E11307"/>
    <w:rsid w:val="00E14DDE"/>
    <w:rsid w:val="00E204FC"/>
    <w:rsid w:val="00E216C0"/>
    <w:rsid w:val="00E21AFE"/>
    <w:rsid w:val="00E33858"/>
    <w:rsid w:val="00E54358"/>
    <w:rsid w:val="00E84B86"/>
    <w:rsid w:val="00E87E2A"/>
    <w:rsid w:val="00EA53AD"/>
    <w:rsid w:val="00ED0A69"/>
    <w:rsid w:val="00ED3509"/>
    <w:rsid w:val="00F22F96"/>
    <w:rsid w:val="00F525F3"/>
    <w:rsid w:val="00F679FA"/>
    <w:rsid w:val="00FA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F3722"/>
    <w:rPr>
      <w:color w:val="0000FF"/>
      <w:u w:val="single"/>
    </w:rPr>
  </w:style>
  <w:style w:type="table" w:styleId="TableGrid">
    <w:name w:val="Table Grid"/>
    <w:basedOn w:val="TableNormal"/>
    <w:uiPriority w:val="39"/>
    <w:rsid w:val="00C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F3722"/>
    <w:rPr>
      <w:color w:val="0000FF"/>
      <w:u w:val="single"/>
    </w:rPr>
  </w:style>
  <w:style w:type="table" w:styleId="TableGrid">
    <w:name w:val="Table Grid"/>
    <w:basedOn w:val="TableNormal"/>
    <w:uiPriority w:val="39"/>
    <w:rsid w:val="00C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karavelov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9C02-5443-43BE-AB47-F6B65B2A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ev</cp:lastModifiedBy>
  <cp:revision>5</cp:revision>
  <dcterms:created xsi:type="dcterms:W3CDTF">2019-08-27T08:02:00Z</dcterms:created>
  <dcterms:modified xsi:type="dcterms:W3CDTF">2019-09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505029</vt:i4>
  </property>
</Properties>
</file>